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A8AE1BF" w14:textId="77777777" w:rsidR="00E975C1" w:rsidRDefault="00E975C1" w:rsidP="00E975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3BF61E" wp14:editId="7C5DA7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480D2C" id="Группа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D032763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0AFA58" w14:textId="77777777" w:rsidR="00E975C1" w:rsidRPr="00AC785E" w:rsidRDefault="00E975C1" w:rsidP="00E975C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9330C10" w14:textId="77777777" w:rsidR="00E975C1" w:rsidRPr="006445B5" w:rsidRDefault="00E975C1" w:rsidP="00E975C1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66292A9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A136DC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9C26B1D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2942588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8709EC1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38755D7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F4D92B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13C2C13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C73AC7F" w14:textId="77777777" w:rsidR="00E975C1" w:rsidRPr="00721481" w:rsidRDefault="00E975C1" w:rsidP="00E975C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4CAD4493" w14:textId="77777777" w:rsidR="00E975C1" w:rsidRPr="0025119E" w:rsidRDefault="00E975C1" w:rsidP="00E975C1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пылегазоочистной</w:t>
          </w:r>
          <w:proofErr w:type="spellEnd"/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ПГУ)</w:t>
          </w:r>
        </w:p>
        <w:p w14:paraId="2E2C9D56" w14:textId="269B7CD1" w:rsidR="00E975C1" w:rsidRPr="0025119E" w:rsidRDefault="00E975C1" w:rsidP="00E975C1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Pr="00721481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№ АС 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7</w:t>
          </w:r>
        </w:p>
        <w:p w14:paraId="009CAF3B" w14:textId="77777777" w:rsidR="00E975C1" w:rsidRDefault="00E975C1" w:rsidP="00E975C1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FB2CBF" w14:textId="77777777" w:rsidR="00E975C1" w:rsidRPr="0025119E" w:rsidRDefault="00E975C1" w:rsidP="00E975C1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>
            <w:rPr>
              <w:rFonts w:ascii="Times New Roman" w:hAnsi="Times New Roman" w:cs="Times New Roman"/>
              <w:sz w:val="24"/>
              <w:szCs w:val="24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FF06BB6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560FFAC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3D1D7D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4A0FA22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EA8CD43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CD72DD2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605D11D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834413F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7B7BD17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DE05D4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6927420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B7DCEDD" w14:textId="77777777" w:rsidR="00E975C1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475A297" w14:textId="77777777" w:rsidR="00E975C1" w:rsidRPr="0025119E" w:rsidRDefault="00E975C1" w:rsidP="00E975C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</w:sdtContent>
    </w:sdt>
    <w:p w14:paraId="6FEB5E6F" w14:textId="77777777" w:rsidR="00E975C1" w:rsidRPr="0025119E" w:rsidRDefault="00E975C1" w:rsidP="00E97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119E">
        <w:rPr>
          <w:rFonts w:ascii="Times New Roman" w:hAnsi="Times New Roman" w:cs="Times New Roman"/>
          <w:sz w:val="24"/>
          <w:szCs w:val="24"/>
        </w:rPr>
        <w:lastRenderedPageBreak/>
        <w:t>п.Увельский</w:t>
      </w:r>
      <w:proofErr w:type="spellEnd"/>
    </w:p>
    <w:p w14:paraId="3392B186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B13C6C" w14:textId="77777777" w:rsidR="00E975C1" w:rsidRPr="0025119E" w:rsidRDefault="00E975C1" w:rsidP="00E975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7AD70" w14:textId="77777777" w:rsidR="00E975C1" w:rsidRPr="0025119E" w:rsidRDefault="00E975C1" w:rsidP="00E975C1">
      <w:pPr>
        <w:pStyle w:val="a8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редприятия и его адрес: </w:t>
      </w:r>
    </w:p>
    <w:p w14:paraId="2B756FFD" w14:textId="7A179FCD" w:rsidR="00E975C1" w:rsidRPr="00E975C1" w:rsidRDefault="00E975C1" w:rsidP="00E975C1">
      <w:pPr>
        <w:pStyle w:val="a8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5119E">
        <w:rPr>
          <w:rFonts w:ascii="Times New Roman" w:hAnsi="Times New Roman" w:cs="Times New Roman"/>
          <w:sz w:val="24"/>
          <w:szCs w:val="24"/>
          <w:u w:val="single"/>
        </w:rPr>
        <w:t>Общество с ограниченной ответственностью</w:t>
      </w:r>
      <w:r w:rsidRPr="00E975C1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Pr="0025119E">
        <w:rPr>
          <w:rFonts w:ascii="Times New Roman" w:hAnsi="Times New Roman" w:cs="Times New Roman"/>
          <w:sz w:val="24"/>
          <w:szCs w:val="24"/>
          <w:u w:val="single"/>
        </w:rPr>
        <w:t>Ресурс» (ООО «Ресурс»</w:t>
      </w:r>
      <w:proofErr w:type="gramStart"/>
      <w:r w:rsidRPr="0025119E">
        <w:rPr>
          <w:rFonts w:ascii="Times New Roman" w:hAnsi="Times New Roman" w:cs="Times New Roman"/>
          <w:sz w:val="24"/>
          <w:szCs w:val="24"/>
          <w:u w:val="single"/>
        </w:rPr>
        <w:t>).</w:t>
      </w:r>
      <w:r w:rsidRPr="00E975C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975C1">
        <w:rPr>
          <w:rFonts w:ascii="Times New Roman" w:hAnsi="Times New Roman" w:cs="Times New Roman"/>
          <w:sz w:val="24"/>
          <w:szCs w:val="24"/>
        </w:rPr>
        <w:t xml:space="preserve">_________     </w:t>
      </w:r>
      <w:r w:rsidRPr="00E975C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25119E">
        <w:rPr>
          <w:rFonts w:ascii="Times New Roman" w:hAnsi="Times New Roman" w:cs="Times New Roman"/>
          <w:sz w:val="24"/>
          <w:szCs w:val="24"/>
          <w:u w:val="single"/>
        </w:rPr>
        <w:t xml:space="preserve">Адресс:45700, Челябинская область, </w:t>
      </w:r>
      <w:proofErr w:type="spellStart"/>
      <w:r w:rsidRPr="0025119E">
        <w:rPr>
          <w:rFonts w:ascii="Times New Roman" w:hAnsi="Times New Roman" w:cs="Times New Roman"/>
          <w:sz w:val="24"/>
          <w:szCs w:val="24"/>
          <w:u w:val="single"/>
        </w:rPr>
        <w:t>п.Увельский</w:t>
      </w:r>
      <w:proofErr w:type="spellEnd"/>
      <w:r w:rsidRPr="0025119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25119E">
        <w:rPr>
          <w:rFonts w:ascii="Times New Roman" w:hAnsi="Times New Roman" w:cs="Times New Roman"/>
          <w:sz w:val="24"/>
          <w:szCs w:val="24"/>
          <w:u w:val="single"/>
        </w:rPr>
        <w:t>ул.Железнодорожная</w:t>
      </w:r>
      <w:proofErr w:type="spellEnd"/>
      <w:r w:rsidRPr="0025119E">
        <w:rPr>
          <w:rFonts w:ascii="Times New Roman" w:hAnsi="Times New Roman" w:cs="Times New Roman"/>
          <w:sz w:val="24"/>
          <w:szCs w:val="24"/>
          <w:u w:val="single"/>
        </w:rPr>
        <w:t>, 59</w:t>
      </w:r>
      <w:r w:rsidRPr="00E975C1">
        <w:rPr>
          <w:rFonts w:ascii="Times New Roman" w:hAnsi="Times New Roman" w:cs="Times New Roman"/>
          <w:sz w:val="24"/>
          <w:szCs w:val="24"/>
        </w:rPr>
        <w:t>_______</w:t>
      </w:r>
    </w:p>
    <w:p w14:paraId="53560FA1" w14:textId="77777777" w:rsidR="00E975C1" w:rsidRPr="0025119E" w:rsidRDefault="00E975C1" w:rsidP="00E975C1">
      <w:pPr>
        <w:pStyle w:val="a8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</w:p>
    <w:p w14:paraId="27A281B6" w14:textId="37CB08FF" w:rsidR="00E975C1" w:rsidRPr="0025119E" w:rsidRDefault="00E975C1" w:rsidP="00E975C1">
      <w:pPr>
        <w:pStyle w:val="a8"/>
        <w:numPr>
          <w:ilvl w:val="0"/>
          <w:numId w:val="2"/>
        </w:numPr>
        <w:spacing w:after="0" w:line="36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ое лицо, </w:t>
      </w:r>
      <w:r w:rsidR="00BF0AC8" w:rsidRPr="0025119E">
        <w:rPr>
          <w:rFonts w:ascii="Times New Roman" w:hAnsi="Times New Roman" w:cs="Times New Roman"/>
          <w:b/>
          <w:bCs/>
          <w:sz w:val="24"/>
          <w:szCs w:val="24"/>
        </w:rPr>
        <w:t>ответственное</w:t>
      </w:r>
      <w:r w:rsidRPr="0025119E">
        <w:rPr>
          <w:rFonts w:ascii="Times New Roman" w:hAnsi="Times New Roman" w:cs="Times New Roman"/>
          <w:b/>
          <w:bCs/>
          <w:sz w:val="24"/>
          <w:szCs w:val="24"/>
        </w:rPr>
        <w:t xml:space="preserve"> за эксплуатацию ГОУ:</w:t>
      </w:r>
    </w:p>
    <w:p w14:paraId="3F8FEA16" w14:textId="294F6722" w:rsidR="00E975C1" w:rsidRPr="00E975C1" w:rsidRDefault="00BF0AC8" w:rsidP="00E975C1">
      <w:pPr>
        <w:pStyle w:val="a8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стер</w:t>
      </w:r>
      <w:r w:rsidR="00E975C1" w:rsidRPr="00E975C1">
        <w:rPr>
          <w:rFonts w:ascii="Times New Roman" w:hAnsi="Times New Roman" w:cs="Times New Roman"/>
          <w:sz w:val="24"/>
          <w:szCs w:val="24"/>
          <w:u w:val="single"/>
        </w:rPr>
        <w:t xml:space="preserve"> по аспирации и вентиляции</w:t>
      </w:r>
      <w:r w:rsidR="00E975C1" w:rsidRPr="00E975C1">
        <w:rPr>
          <w:rFonts w:ascii="Times New Roman" w:hAnsi="Times New Roman" w:cs="Times New Roman"/>
          <w:sz w:val="24"/>
          <w:szCs w:val="24"/>
        </w:rPr>
        <w:t>______________________</w:t>
      </w:r>
      <w:r w:rsidR="00E975C1">
        <w:rPr>
          <w:rFonts w:ascii="Times New Roman" w:hAnsi="Times New Roman" w:cs="Times New Roman"/>
          <w:sz w:val="24"/>
          <w:szCs w:val="24"/>
        </w:rPr>
        <w:t>___________</w:t>
      </w:r>
      <w:r w:rsidR="00E975C1" w:rsidRPr="00E975C1">
        <w:rPr>
          <w:rFonts w:ascii="Times New Roman" w:hAnsi="Times New Roman" w:cs="Times New Roman"/>
          <w:sz w:val="24"/>
          <w:szCs w:val="24"/>
        </w:rPr>
        <w:t>_______</w:t>
      </w:r>
    </w:p>
    <w:p w14:paraId="0F143566" w14:textId="77777777" w:rsidR="00E975C1" w:rsidRPr="0025119E" w:rsidRDefault="00E975C1" w:rsidP="00E975C1">
      <w:pPr>
        <w:pStyle w:val="a8"/>
        <w:spacing w:after="0" w:line="36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130A5" w14:textId="77777777" w:rsidR="00E975C1" w:rsidRPr="0025119E" w:rsidRDefault="00E975C1" w:rsidP="00E975C1">
      <w:pPr>
        <w:pStyle w:val="a8"/>
        <w:numPr>
          <w:ilvl w:val="0"/>
          <w:numId w:val="2"/>
        </w:numPr>
        <w:spacing w:after="0" w:line="36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t>Регистрационный номер установки в реестре</w:t>
      </w:r>
      <w:r w:rsidRPr="0025119E">
        <w:rPr>
          <w:rFonts w:ascii="Times New Roman" w:hAnsi="Times New Roman" w:cs="Times New Roman"/>
          <w:sz w:val="24"/>
          <w:szCs w:val="24"/>
        </w:rPr>
        <w:t>:</w:t>
      </w:r>
    </w:p>
    <w:p w14:paraId="66C3F252" w14:textId="77777777" w:rsidR="00E975C1" w:rsidRPr="0025119E" w:rsidRDefault="00E975C1" w:rsidP="00E975C1">
      <w:pPr>
        <w:pStyle w:val="a8"/>
        <w:spacing w:after="0" w:line="36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  <w:r w:rsidRPr="0025119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6341F77" w14:textId="77777777" w:rsidR="00E975C1" w:rsidRPr="0025119E" w:rsidRDefault="00E975C1" w:rsidP="00E975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CC62" w14:textId="77777777" w:rsidR="00E975C1" w:rsidRPr="0025119E" w:rsidRDefault="00E975C1" w:rsidP="00E975C1">
      <w:pPr>
        <w:pStyle w:val="a8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t>Наименование, тип и назначение установки очистки газа, год ввода в эксплуатацию:</w:t>
      </w:r>
    </w:p>
    <w:p w14:paraId="78588F42" w14:textId="14E03672" w:rsidR="00E975C1" w:rsidRPr="0025119E" w:rsidRDefault="00E975C1" w:rsidP="00E975C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i/>
          <w:iCs/>
          <w:sz w:val="24"/>
          <w:szCs w:val="24"/>
        </w:rPr>
        <w:t>4.1. Наименование установки:</w:t>
      </w:r>
      <w:r w:rsidRPr="0025119E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  <w:r w:rsidR="00C40212">
        <w:rPr>
          <w:rFonts w:ascii="Times New Roman" w:hAnsi="Times New Roman" w:cs="Times New Roman"/>
          <w:sz w:val="24"/>
          <w:szCs w:val="24"/>
          <w:u w:val="single"/>
        </w:rPr>
        <w:t>Фильтр-циклон типа ФКЦ/А-24/30</w:t>
      </w:r>
      <w:r w:rsidR="00C40212">
        <w:rPr>
          <w:rFonts w:ascii="Times New Roman" w:hAnsi="Times New Roman" w:cs="Times New Roman"/>
          <w:sz w:val="24"/>
          <w:szCs w:val="24"/>
        </w:rPr>
        <w:t>_______</w:t>
      </w:r>
      <w:r w:rsidRPr="0025119E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14:paraId="787CD800" w14:textId="186AB58D" w:rsidR="00E975C1" w:rsidRPr="00741DF4" w:rsidRDefault="00E975C1" w:rsidP="00E975C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119E">
        <w:rPr>
          <w:rFonts w:ascii="Times New Roman" w:hAnsi="Times New Roman" w:cs="Times New Roman"/>
          <w:i/>
          <w:iCs/>
          <w:sz w:val="24"/>
          <w:szCs w:val="24"/>
        </w:rPr>
        <w:t xml:space="preserve">4.2. Тип установки: </w:t>
      </w:r>
      <w:r w:rsidRPr="0025119E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25119E">
        <w:rPr>
          <w:rFonts w:ascii="Times New Roman" w:hAnsi="Times New Roman" w:cs="Times New Roman"/>
          <w:sz w:val="24"/>
          <w:szCs w:val="24"/>
          <w:u w:val="single"/>
        </w:rPr>
        <w:t>сухие газоочистители</w:t>
      </w:r>
      <w:r w:rsidRPr="00741DF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877701C" w14:textId="576CDB40" w:rsidR="00E975C1" w:rsidRPr="00741DF4" w:rsidRDefault="00E975C1" w:rsidP="00F51089">
      <w:pPr>
        <w:spacing w:after="0" w:line="360" w:lineRule="auto"/>
        <w:ind w:left="360" w:right="-143"/>
        <w:rPr>
          <w:rFonts w:ascii="Times New Roman" w:hAnsi="Times New Roman" w:cs="Times New Roman"/>
          <w:sz w:val="24"/>
          <w:szCs w:val="24"/>
        </w:rPr>
      </w:pPr>
      <w:r w:rsidRPr="0025119E">
        <w:rPr>
          <w:rFonts w:ascii="Times New Roman" w:hAnsi="Times New Roman" w:cs="Times New Roman"/>
          <w:i/>
          <w:iCs/>
          <w:sz w:val="24"/>
          <w:szCs w:val="24"/>
        </w:rPr>
        <w:t>4.3.</w:t>
      </w:r>
      <w:r w:rsidRPr="0025119E">
        <w:rPr>
          <w:rFonts w:ascii="Times New Roman" w:hAnsi="Times New Roman" w:cs="Times New Roman"/>
          <w:sz w:val="24"/>
          <w:szCs w:val="24"/>
        </w:rPr>
        <w:t xml:space="preserve"> </w:t>
      </w:r>
      <w:r w:rsidRPr="0025119E">
        <w:rPr>
          <w:rFonts w:ascii="Times New Roman" w:hAnsi="Times New Roman" w:cs="Times New Roman"/>
          <w:i/>
          <w:iCs/>
          <w:sz w:val="24"/>
          <w:szCs w:val="24"/>
        </w:rPr>
        <w:t xml:space="preserve">Назначение установки: </w:t>
      </w:r>
      <w:r w:rsidRPr="0025119E">
        <w:rPr>
          <w:rFonts w:ascii="Times New Roman" w:hAnsi="Times New Roman" w:cs="Times New Roman"/>
          <w:sz w:val="24"/>
          <w:szCs w:val="24"/>
        </w:rPr>
        <w:t>__</w:t>
      </w:r>
      <w:r w:rsidRPr="0025119E">
        <w:rPr>
          <w:rFonts w:ascii="Times New Roman" w:hAnsi="Times New Roman" w:cs="Times New Roman"/>
          <w:sz w:val="24"/>
          <w:szCs w:val="24"/>
          <w:u w:val="single"/>
        </w:rPr>
        <w:t xml:space="preserve">очистка запыленного воздуха, поступающего </w:t>
      </w:r>
      <w:proofErr w:type="spellStart"/>
      <w:r w:rsidRPr="0025119E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C40212">
        <w:rPr>
          <w:rFonts w:ascii="Times New Roman" w:hAnsi="Times New Roman" w:cs="Times New Roman"/>
          <w:sz w:val="24"/>
          <w:szCs w:val="24"/>
        </w:rPr>
        <w:t>_</w:t>
      </w:r>
      <w:r w:rsidR="00C40212">
        <w:rPr>
          <w:rFonts w:ascii="Times New Roman" w:hAnsi="Times New Roman" w:cs="Times New Roman"/>
          <w:sz w:val="24"/>
          <w:szCs w:val="24"/>
          <w:u w:val="single"/>
        </w:rPr>
        <w:t>головок</w:t>
      </w:r>
      <w:proofErr w:type="spellEnd"/>
      <w:r w:rsidR="00C40212">
        <w:rPr>
          <w:rFonts w:ascii="Times New Roman" w:hAnsi="Times New Roman" w:cs="Times New Roman"/>
          <w:sz w:val="24"/>
          <w:szCs w:val="24"/>
          <w:u w:val="single"/>
        </w:rPr>
        <w:t xml:space="preserve"> норий</w:t>
      </w:r>
      <w:r w:rsidRPr="00F51089">
        <w:rPr>
          <w:rFonts w:ascii="Times New Roman" w:hAnsi="Times New Roman" w:cs="Times New Roman"/>
          <w:sz w:val="24"/>
          <w:szCs w:val="24"/>
        </w:rPr>
        <w:t>_</w:t>
      </w:r>
      <w:r w:rsidR="00C40212">
        <w:rPr>
          <w:rFonts w:ascii="Times New Roman" w:hAnsi="Times New Roman" w:cs="Times New Roman"/>
          <w:sz w:val="24"/>
          <w:szCs w:val="24"/>
          <w:u w:val="single"/>
          <w:lang w:val="en-US"/>
        </w:rPr>
        <w:t>HI</w:t>
      </w:r>
      <w:r w:rsidR="00C40212" w:rsidRPr="00C40212">
        <w:rPr>
          <w:rFonts w:ascii="Times New Roman" w:hAnsi="Times New Roman" w:cs="Times New Roman"/>
          <w:sz w:val="24"/>
          <w:szCs w:val="24"/>
          <w:u w:val="single"/>
        </w:rPr>
        <w:t xml:space="preserve">-10 </w:t>
      </w:r>
      <w:r w:rsidRPr="0025119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40212" w:rsidRPr="00C40212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C40212">
        <w:rPr>
          <w:rFonts w:ascii="Times New Roman" w:hAnsi="Times New Roman" w:cs="Times New Roman"/>
          <w:sz w:val="24"/>
          <w:szCs w:val="24"/>
          <w:u w:val="single"/>
        </w:rPr>
        <w:t xml:space="preserve">шт.), </w:t>
      </w:r>
      <w:r w:rsidR="008F3AA0">
        <w:rPr>
          <w:rFonts w:ascii="Times New Roman" w:hAnsi="Times New Roman" w:cs="Times New Roman"/>
          <w:sz w:val="24"/>
          <w:szCs w:val="24"/>
          <w:u w:val="single"/>
        </w:rPr>
        <w:t>циклон-</w:t>
      </w:r>
      <w:proofErr w:type="spellStart"/>
      <w:r w:rsidR="008F3AA0">
        <w:rPr>
          <w:rFonts w:ascii="Times New Roman" w:hAnsi="Times New Roman" w:cs="Times New Roman"/>
          <w:sz w:val="24"/>
          <w:szCs w:val="24"/>
          <w:u w:val="single"/>
        </w:rPr>
        <w:t>разгрузителя</w:t>
      </w:r>
      <w:proofErr w:type="spellEnd"/>
      <w:r w:rsidR="008F3AA0">
        <w:rPr>
          <w:rFonts w:ascii="Times New Roman" w:hAnsi="Times New Roman" w:cs="Times New Roman"/>
          <w:sz w:val="24"/>
          <w:szCs w:val="24"/>
          <w:u w:val="single"/>
        </w:rPr>
        <w:t xml:space="preserve"> ЦРк-450 (1 </w:t>
      </w:r>
      <w:r w:rsidR="008F3AA0" w:rsidRPr="0025119E">
        <w:rPr>
          <w:rFonts w:ascii="Times New Roman" w:hAnsi="Times New Roman" w:cs="Times New Roman"/>
          <w:sz w:val="24"/>
          <w:szCs w:val="24"/>
          <w:u w:val="single"/>
        </w:rPr>
        <w:t>шт</w:t>
      </w:r>
      <w:r w:rsidR="008F3AA0" w:rsidRPr="00F51089">
        <w:rPr>
          <w:rFonts w:ascii="Times New Roman" w:hAnsi="Times New Roman" w:cs="Times New Roman"/>
          <w:sz w:val="24"/>
          <w:szCs w:val="24"/>
          <w:u w:val="single"/>
        </w:rPr>
        <w:t>.) Циклон-</w:t>
      </w:r>
      <w:proofErr w:type="spellStart"/>
      <w:r w:rsidR="008F3AA0" w:rsidRPr="00F51089">
        <w:rPr>
          <w:rFonts w:ascii="Times New Roman" w:hAnsi="Times New Roman" w:cs="Times New Roman"/>
          <w:sz w:val="24"/>
          <w:szCs w:val="24"/>
          <w:u w:val="single"/>
        </w:rPr>
        <w:t>разгрузителя</w:t>
      </w:r>
      <w:proofErr w:type="spellEnd"/>
      <w:r w:rsidR="008F3AA0" w:rsidRPr="00F51089">
        <w:rPr>
          <w:rFonts w:ascii="Times New Roman" w:hAnsi="Times New Roman" w:cs="Times New Roman"/>
          <w:sz w:val="24"/>
          <w:szCs w:val="24"/>
          <w:u w:val="single"/>
        </w:rPr>
        <w:t xml:space="preserve"> ЦР</w:t>
      </w:r>
      <w:r w:rsidR="00F51089" w:rsidRPr="00F51089">
        <w:rPr>
          <w:rFonts w:ascii="Times New Roman" w:hAnsi="Times New Roman" w:cs="Times New Roman"/>
          <w:sz w:val="24"/>
          <w:szCs w:val="24"/>
          <w:u w:val="single"/>
        </w:rPr>
        <w:t>-300 (2 шт.)</w:t>
      </w:r>
      <w:r w:rsidR="00F5108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741DF4">
        <w:rPr>
          <w:rFonts w:ascii="Times New Roman" w:hAnsi="Times New Roman" w:cs="Times New Roman"/>
          <w:sz w:val="24"/>
          <w:szCs w:val="24"/>
        </w:rPr>
        <w:t>_</w:t>
      </w:r>
      <w:r w:rsidR="00F51089">
        <w:rPr>
          <w:rFonts w:ascii="Times New Roman" w:hAnsi="Times New Roman" w:cs="Times New Roman"/>
          <w:sz w:val="24"/>
          <w:szCs w:val="24"/>
        </w:rPr>
        <w:t>____________________</w:t>
      </w:r>
    </w:p>
    <w:p w14:paraId="4914C29B" w14:textId="77777777" w:rsidR="00E975C1" w:rsidRPr="00741DF4" w:rsidRDefault="00E975C1" w:rsidP="00E975C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7A8562" w14:textId="77777777" w:rsidR="00E975C1" w:rsidRPr="00223F5F" w:rsidRDefault="00E975C1" w:rsidP="00E975C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C4807">
        <w:rPr>
          <w:rFonts w:ascii="Times New Roman" w:hAnsi="Times New Roman" w:cs="Times New Roman"/>
          <w:b/>
          <w:bCs/>
          <w:sz w:val="24"/>
          <w:szCs w:val="24"/>
        </w:rPr>
        <w:t>Сх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C4807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а Г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Рис.1</w:t>
      </w:r>
    </w:p>
    <w:p w14:paraId="435BC89C" w14:textId="77777777" w:rsidR="00E975C1" w:rsidRPr="0025119E" w:rsidRDefault="00E975C1" w:rsidP="00E975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D181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110A9F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D1378D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4CE222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8BF7E4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B18884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CF33FA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09D9C2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3BC72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913A82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7E3F94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59ED00" w14:textId="77777777" w:rsidR="00E975C1" w:rsidRDefault="00E975C1" w:rsidP="00E975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E609D7" w14:textId="22934C4B" w:rsidR="00E975C1" w:rsidRDefault="00E975C1" w:rsidP="00E975C1">
      <w:pPr>
        <w:spacing w:after="0" w:line="240" w:lineRule="auto"/>
        <w:rPr>
          <w:noProof/>
        </w:rPr>
      </w:pPr>
    </w:p>
    <w:p w14:paraId="07E2A381" w14:textId="0EA4C0DC" w:rsidR="00E975C1" w:rsidRDefault="00E975C1" w:rsidP="00E975C1">
      <w:pPr>
        <w:spacing w:after="0" w:line="240" w:lineRule="auto"/>
        <w:rPr>
          <w:noProof/>
        </w:rPr>
      </w:pPr>
    </w:p>
    <w:p w14:paraId="618760E8" w14:textId="219D8BD6" w:rsidR="00E975C1" w:rsidRDefault="00E975C1" w:rsidP="00E975C1">
      <w:pPr>
        <w:spacing w:after="0" w:line="240" w:lineRule="auto"/>
        <w:rPr>
          <w:noProof/>
        </w:rPr>
      </w:pPr>
    </w:p>
    <w:p w14:paraId="340A4545" w14:textId="09102835" w:rsidR="00E975C1" w:rsidRDefault="00E975C1" w:rsidP="00E975C1">
      <w:pPr>
        <w:spacing w:after="0" w:line="240" w:lineRule="auto"/>
        <w:rPr>
          <w:noProof/>
        </w:rPr>
      </w:pPr>
    </w:p>
    <w:p w14:paraId="4BE33F50" w14:textId="6800B388" w:rsidR="00E975C1" w:rsidRDefault="00E975C1" w:rsidP="00E975C1">
      <w:pPr>
        <w:spacing w:after="0" w:line="240" w:lineRule="auto"/>
        <w:rPr>
          <w:noProof/>
        </w:rPr>
      </w:pPr>
    </w:p>
    <w:p w14:paraId="7DF44F94" w14:textId="209DE58A" w:rsidR="00E975C1" w:rsidRDefault="00E975C1" w:rsidP="00E975C1">
      <w:pPr>
        <w:spacing w:after="0" w:line="240" w:lineRule="auto"/>
        <w:rPr>
          <w:noProof/>
        </w:rPr>
      </w:pPr>
    </w:p>
    <w:p w14:paraId="647BB3E0" w14:textId="77777777" w:rsidR="00E975C1" w:rsidRDefault="00E975C1" w:rsidP="00E975C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3E1E0D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F0A714B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360205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E00891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BC250C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5BA90E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7075C99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ECFADC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F432CD1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6BE6ED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D3DF53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3A004AC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905E204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BDB2D04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10C03D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7BE4AFA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AF6600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054376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1A19A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A21D3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E91AC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255293D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4E31CC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B78292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EB01C9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1E9E1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2720C32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4400F3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F6BC17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E9EF85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5A2AC5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B1F99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B9EC6C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D1D3E9E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73062B" w14:textId="77777777" w:rsidR="0090572E" w:rsidRDefault="0090572E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6146C14" w14:textId="15F8376D" w:rsidR="00E975C1" w:rsidRDefault="00E975C1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119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5.1 Основные данные оборудования ГОУ: </w:t>
      </w:r>
    </w:p>
    <w:p w14:paraId="2882EF31" w14:textId="77777777" w:rsidR="00E975C1" w:rsidRPr="0025119E" w:rsidRDefault="00E975C1" w:rsidP="00E975C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1EFFEB" w14:textId="0840EC91" w:rsidR="00E975C1" w:rsidRDefault="00F3550E" w:rsidP="00E97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-Циклон ФКЦ/А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1559"/>
        <w:gridCol w:w="1199"/>
        <w:gridCol w:w="1637"/>
        <w:gridCol w:w="1559"/>
        <w:gridCol w:w="851"/>
        <w:gridCol w:w="992"/>
        <w:gridCol w:w="1843"/>
        <w:gridCol w:w="708"/>
      </w:tblGrid>
      <w:tr w:rsidR="00E975C1" w14:paraId="23B87288" w14:textId="77777777" w:rsidTr="003D782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66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моде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3687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ьтрующая поверхность, м2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B608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ность, м3/час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458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39BA" w14:textId="5CD23F5A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</w:t>
            </w:r>
            <w:r w:rsidR="00E975C1">
              <w:rPr>
                <w:rFonts w:ascii="Times New Roman" w:hAnsi="Times New Roman" w:cs="Times New Roman"/>
                <w:sz w:val="16"/>
                <w:szCs w:val="16"/>
              </w:rPr>
              <w:t>, кг</w:t>
            </w:r>
          </w:p>
        </w:tc>
      </w:tr>
      <w:tr w:rsidR="00E975C1" w14:paraId="433963F7" w14:textId="77777777" w:rsidTr="003D7820">
        <w:trPr>
          <w:trHeight w:val="8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CB3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824E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A6CE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чная п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F6B7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еральная п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811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68FE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,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C9CA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симальный расход воздуха на продувку рукавов (л/мин) при давлении 0,65 ат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2B6A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5C1" w14:paraId="5D3F72E6" w14:textId="77777777" w:rsidTr="003D7820">
        <w:trPr>
          <w:trHeight w:val="3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C823" w14:textId="4E4A46F8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КЦ/А-24/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8C2D" w14:textId="0E97639C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3A8" w14:textId="2F24FD17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70CA" w14:textId="43713749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F0A3" w14:textId="355EBAF2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5C7" w14:textId="3C83BBCC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B0CF" w14:textId="40298B69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3EA" w14:textId="0564CB1B" w:rsidR="00E975C1" w:rsidRDefault="00F5108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</w:tr>
      <w:tr w:rsidR="00180C90" w14:paraId="658CB164" w14:textId="77777777" w:rsidTr="00540066">
        <w:trPr>
          <w:trHeight w:val="60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7D8EA" w14:textId="77777777" w:rsidR="00180C90" w:rsidRDefault="00180C90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A5CB1" w14:textId="77777777" w:rsidR="000C5A7B" w:rsidRDefault="00180C90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ЗАО «СОВОКРИМ» 2015г. №150. </w:t>
            </w:r>
          </w:p>
          <w:p w14:paraId="59676897" w14:textId="5700B7C4" w:rsidR="000C5A7B" w:rsidRDefault="00180C90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</w:t>
            </w:r>
            <w:r w:rsidR="000C5A7B">
              <w:rPr>
                <w:rFonts w:ascii="Times New Roman" w:hAnsi="Times New Roman" w:cs="Times New Roman"/>
                <w:sz w:val="16"/>
                <w:szCs w:val="16"/>
              </w:rPr>
              <w:t xml:space="preserve"> УВЕ_ФИ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1B9876A" w14:textId="6B5E6D73" w:rsidR="00180C90" w:rsidRDefault="000C5A7B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ый цех. Номер на этаже - </w:t>
            </w:r>
            <w:r w:rsidR="00180C90">
              <w:rPr>
                <w:rFonts w:ascii="Times New Roman" w:hAnsi="Times New Roman" w:cs="Times New Roman"/>
                <w:sz w:val="16"/>
                <w:szCs w:val="16"/>
              </w:rPr>
              <w:t xml:space="preserve">558. </w:t>
            </w:r>
          </w:p>
        </w:tc>
      </w:tr>
    </w:tbl>
    <w:p w14:paraId="617E38E5" w14:textId="77777777" w:rsidR="00E975C1" w:rsidRDefault="00E975C1" w:rsidP="00E97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994CA" w14:textId="77777777" w:rsidR="00E975C1" w:rsidRDefault="00E975C1" w:rsidP="00E97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юзовой затвор</w:t>
      </w:r>
    </w:p>
    <w:tbl>
      <w:tblPr>
        <w:tblStyle w:val="a7"/>
        <w:tblW w:w="9644" w:type="dxa"/>
        <w:jc w:val="center"/>
        <w:tblLook w:val="04A0" w:firstRow="1" w:lastRow="0" w:firstColumn="1" w:lastColumn="0" w:noHBand="0" w:noVBand="1"/>
      </w:tblPr>
      <w:tblGrid>
        <w:gridCol w:w="1422"/>
        <w:gridCol w:w="1843"/>
        <w:gridCol w:w="2259"/>
        <w:gridCol w:w="2693"/>
        <w:gridCol w:w="1427"/>
      </w:tblGrid>
      <w:tr w:rsidR="00E975C1" w14:paraId="770F33BF" w14:textId="77777777" w:rsidTr="00EE6C53">
        <w:trPr>
          <w:trHeight w:val="41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DCEF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E3F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бари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м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AD0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ность, м3/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9AD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ость вращения ротора, об/м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3099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 без привода, кг</w:t>
            </w:r>
          </w:p>
        </w:tc>
      </w:tr>
      <w:tr w:rsidR="00E975C1" w14:paraId="7C1B4197" w14:textId="77777777" w:rsidTr="00EE6C53">
        <w:trPr>
          <w:trHeight w:val="30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223F" w14:textId="5082339E" w:rsidR="00E975C1" w:rsidRPr="00F51089" w:rsidRDefault="00F51089" w:rsidP="00F510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510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rex</w:t>
            </w:r>
            <w:proofErr w:type="spellEnd"/>
            <w:r w:rsidRPr="00F510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V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881A" w14:textId="6C30BA4A" w:rsidR="00E975C1" w:rsidRPr="00034459" w:rsidRDefault="0003445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5</w:t>
            </w:r>
            <w:r w:rsidR="00E975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5</w:t>
            </w:r>
            <w:r w:rsidR="00E975C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6A5" w14:textId="09D78EC4" w:rsidR="00E975C1" w:rsidRPr="00C27474" w:rsidRDefault="00C27474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E975C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2AE" w14:textId="385623C8" w:rsidR="00E975C1" w:rsidRPr="004A4BE0" w:rsidRDefault="004A4BE0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5C8" w14:textId="2D8CA65C" w:rsidR="00E975C1" w:rsidRPr="00C27474" w:rsidRDefault="00C27474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C27474" w14:paraId="12DAB66F" w14:textId="77777777" w:rsidTr="006822C7">
        <w:trPr>
          <w:trHeight w:val="249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36F1" w14:textId="77777777" w:rsidR="00C27474" w:rsidRDefault="00C27474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9457" w14:textId="77777777" w:rsidR="00C27474" w:rsidRDefault="00C27474" w:rsidP="006822C7">
            <w:pPr>
              <w:ind w:left="-673" w:hanging="17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B957838" w14:textId="77777777" w:rsidR="00E975C1" w:rsidRDefault="00E975C1" w:rsidP="00E97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1E983" w14:textId="77777777" w:rsidR="00E975C1" w:rsidRDefault="00E975C1" w:rsidP="00E975C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3D81">
        <w:rPr>
          <w:rFonts w:ascii="Times New Roman" w:hAnsi="Times New Roman" w:cs="Times New Roman"/>
          <w:sz w:val="24"/>
          <w:szCs w:val="24"/>
        </w:rPr>
        <w:t>Вентилятор</w:t>
      </w:r>
    </w:p>
    <w:tbl>
      <w:tblPr>
        <w:tblStyle w:val="a7"/>
        <w:tblW w:w="10350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1272"/>
        <w:gridCol w:w="1138"/>
        <w:gridCol w:w="1277"/>
        <w:gridCol w:w="1134"/>
        <w:gridCol w:w="851"/>
        <w:gridCol w:w="992"/>
        <w:gridCol w:w="1276"/>
        <w:gridCol w:w="1418"/>
        <w:gridCol w:w="992"/>
      </w:tblGrid>
      <w:tr w:rsidR="00E975C1" w14:paraId="3AA8105C" w14:textId="77777777" w:rsidTr="003D7820"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3974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0271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60B9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 всасывающего отверстия,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17A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выхлопного отверстия, 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1EC1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ач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тыс. м3/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5E4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ота вращен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б/ми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4303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е давл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92FE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 шкива, мм</w:t>
            </w:r>
          </w:p>
        </w:tc>
      </w:tr>
      <w:tr w:rsidR="00E975C1" w14:paraId="16B598FC" w14:textId="77777777" w:rsidTr="003D7820"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7D73" w14:textId="77777777" w:rsidR="00E975C1" w:rsidRDefault="00E975C1" w:rsidP="003D7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916C" w14:textId="77777777" w:rsidR="00E975C1" w:rsidRDefault="00E975C1" w:rsidP="003D7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C49D" w14:textId="77777777" w:rsidR="00E975C1" w:rsidRDefault="00E975C1" w:rsidP="003D7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6F90" w14:textId="77777777" w:rsidR="00E975C1" w:rsidRDefault="00E975C1" w:rsidP="003D7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A773" w14:textId="77777777" w:rsidR="00E975C1" w:rsidRDefault="00E975C1" w:rsidP="003D7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D332" w14:textId="77777777" w:rsidR="00E975C1" w:rsidRDefault="00E975C1" w:rsidP="003D7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1EFF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асываю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03F6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нетательно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E0B7" w14:textId="77777777" w:rsidR="00E975C1" w:rsidRDefault="00E975C1" w:rsidP="003D78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5C1" w14:paraId="37007561" w14:textId="77777777" w:rsidTr="003D7820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C07B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CB8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C71C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55F6" w14:textId="77777777" w:rsidR="00E975C1" w:rsidRDefault="00E975C1" w:rsidP="003D78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A192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4AC3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E3D2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C5FB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0E17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975C1" w14:paraId="080A08EC" w14:textId="77777777" w:rsidTr="003D7820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C8BB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424" w14:textId="0511D620" w:rsidR="00E975C1" w:rsidRPr="007E1432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16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Ц-5-</w:t>
            </w:r>
            <w:r w:rsidR="00C2747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0216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-8,5В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6A7C" w14:textId="23C2290E" w:rsidR="00E975C1" w:rsidRPr="00BF37C5" w:rsidRDefault="00BF37C5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F5FB" w14:textId="0D9FE1FD" w:rsidR="00E975C1" w:rsidRPr="00BF37C5" w:rsidRDefault="00BF37C5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x351</w:t>
            </w:r>
            <w:r w:rsidR="00E815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7D57" w14:textId="63A1A140" w:rsidR="00E975C1" w:rsidRPr="00EF1D65" w:rsidRDefault="00CA4A99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66AB" w14:textId="0715AA72" w:rsidR="00E975C1" w:rsidRPr="000216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95D3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21D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70CC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5C1" w14:paraId="17F1E6BC" w14:textId="77777777" w:rsidTr="003D7820">
        <w:trPr>
          <w:trHeight w:val="68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EBCD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</w:tc>
        <w:tc>
          <w:tcPr>
            <w:tcW w:w="9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570" w14:textId="69CF5383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о: ОАО «МОВЕН» 20</w:t>
            </w:r>
            <w:r w:rsidR="00BF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BF37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C70BD9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</w:t>
            </w:r>
            <w:r>
              <w:t xml:space="preserve"> </w:t>
            </w:r>
            <w:r w:rsidRPr="00A445B5">
              <w:rPr>
                <w:rFonts w:ascii="Times New Roman" w:hAnsi="Times New Roman" w:cs="Times New Roman"/>
                <w:sz w:val="16"/>
                <w:szCs w:val="16"/>
              </w:rPr>
              <w:t>УВЕРУ_14</w:t>
            </w:r>
          </w:p>
          <w:p w14:paraId="6E1E355B" w14:textId="01644C0F" w:rsidR="00E975C1" w:rsidRPr="007746B2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ый Цех</w:t>
            </w:r>
            <w:r w:rsidR="000C5A7B">
              <w:rPr>
                <w:rFonts w:ascii="Times New Roman" w:hAnsi="Times New Roman" w:cs="Times New Roman"/>
                <w:sz w:val="16"/>
                <w:szCs w:val="16"/>
              </w:rPr>
              <w:t>. Номер на эта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55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0C5A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  <w:r w:rsidR="003855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362D8BBF" w14:textId="77777777" w:rsidR="00E975C1" w:rsidRDefault="00E975C1" w:rsidP="00E975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6E2E0" w14:textId="77777777" w:rsidR="00E975C1" w:rsidRDefault="00E975C1" w:rsidP="00E975C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3D81">
        <w:rPr>
          <w:rFonts w:ascii="Times New Roman" w:hAnsi="Times New Roman" w:cs="Times New Roman"/>
          <w:sz w:val="24"/>
          <w:szCs w:val="24"/>
        </w:rPr>
        <w:t>Электродвигатель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1843"/>
        <w:gridCol w:w="1699"/>
        <w:gridCol w:w="1987"/>
        <w:gridCol w:w="1701"/>
        <w:gridCol w:w="1275"/>
      </w:tblGrid>
      <w:tr w:rsidR="00E975C1" w14:paraId="0A38ED15" w14:textId="77777777" w:rsidTr="003D78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5F99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193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AF2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, кВ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87E2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ота вращения, об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DE5C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 шкива,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79E4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передачи</w:t>
            </w:r>
          </w:p>
        </w:tc>
      </w:tr>
      <w:tr w:rsidR="00E975C1" w14:paraId="3BDEF25A" w14:textId="77777777" w:rsidTr="003D782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FC85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5581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11E0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9A50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C408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FFF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975C1" w14:paraId="7EB6392C" w14:textId="77777777" w:rsidTr="003D7820">
        <w:trPr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42EE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954F" w14:textId="448AFF84" w:rsidR="00E975C1" w:rsidRPr="00EF1D65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А1</w:t>
            </w:r>
            <w:r w:rsidR="00C358B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C35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F5C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У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9A17" w14:textId="7E0BF485" w:rsidR="00E975C1" w:rsidRPr="00C358B4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35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4C81" w14:textId="2D73A6C6" w:rsidR="00E975C1" w:rsidRPr="000216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358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D23" w14:textId="77777777" w:rsidR="00E975C1" w:rsidRPr="009427A2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D53" w14:textId="48D1D471" w:rsidR="00E975C1" w:rsidRPr="00C358B4" w:rsidRDefault="00C358B4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E975C1" w14:paraId="2362CFDF" w14:textId="77777777" w:rsidTr="003D7820">
        <w:trPr>
          <w:trHeight w:val="3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4CE3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7CB3" w14:textId="77777777" w:rsidR="00E975C1" w:rsidRDefault="00E975C1" w:rsidP="003D7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гатель асинхронный </w:t>
            </w:r>
          </w:p>
        </w:tc>
      </w:tr>
    </w:tbl>
    <w:p w14:paraId="20CD669F" w14:textId="77777777" w:rsidR="00E975C1" w:rsidRDefault="00E975C1" w:rsidP="00E975C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2E6959E" w14:textId="572A7F91" w:rsidR="00E975C1" w:rsidRDefault="00E975C1" w:rsidP="00E975C1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EC4807">
        <w:rPr>
          <w:rFonts w:ascii="Times New Roman" w:hAnsi="Times New Roman" w:cs="Times New Roman"/>
          <w:i/>
          <w:iCs/>
          <w:sz w:val="24"/>
          <w:szCs w:val="24"/>
        </w:rPr>
        <w:t xml:space="preserve">5.2 Характеристики </w:t>
      </w:r>
      <w:r w:rsidR="007F6BBB">
        <w:rPr>
          <w:rFonts w:ascii="Times New Roman" w:hAnsi="Times New Roman" w:cs="Times New Roman"/>
          <w:i/>
          <w:iCs/>
          <w:sz w:val="24"/>
          <w:szCs w:val="24"/>
        </w:rPr>
        <w:t>Фильтра-Циклона ФКЦ/А-24/30</w:t>
      </w:r>
      <w:r w:rsidRPr="00EC480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306762F" w14:textId="77777777" w:rsidR="00E975C1" w:rsidRDefault="00E975C1" w:rsidP="00E975C1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975C1" w14:paraId="67565DA3" w14:textId="77777777" w:rsidTr="003D7820">
        <w:trPr>
          <w:jc w:val="center"/>
        </w:trPr>
        <w:tc>
          <w:tcPr>
            <w:tcW w:w="4672" w:type="dxa"/>
            <w:vAlign w:val="center"/>
          </w:tcPr>
          <w:p w14:paraId="09F0D43A" w14:textId="77777777" w:rsidR="00E975C1" w:rsidRPr="00593A25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673" w:type="dxa"/>
            <w:vAlign w:val="center"/>
          </w:tcPr>
          <w:p w14:paraId="770A75CE" w14:textId="77777777" w:rsidR="00E975C1" w:rsidRPr="00593A25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E975C1" w14:paraId="3AE92755" w14:textId="77777777" w:rsidTr="003D7820">
        <w:trPr>
          <w:jc w:val="center"/>
        </w:trPr>
        <w:tc>
          <w:tcPr>
            <w:tcW w:w="4672" w:type="dxa"/>
            <w:vAlign w:val="center"/>
          </w:tcPr>
          <w:p w14:paraId="63F3E0FF" w14:textId="3635BE9E" w:rsidR="00E975C1" w:rsidRPr="00593A25" w:rsidRDefault="00DE255C" w:rsidP="003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="00E975C1" w:rsidRPr="00593A2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 w:rsidR="00E97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75C1" w:rsidRPr="00593A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75C1" w:rsidRPr="00593A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975C1" w:rsidRPr="00593A25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673" w:type="dxa"/>
            <w:vAlign w:val="center"/>
          </w:tcPr>
          <w:p w14:paraId="1E0B848F" w14:textId="0054F80C" w:rsidR="00E975C1" w:rsidRPr="00593A25" w:rsidRDefault="00DE255C" w:rsidP="003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0</w:t>
            </w:r>
            <w:r w:rsidR="00E975C1" w:rsidRPr="00593A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20</w:t>
            </w:r>
            <w:r w:rsidR="00E975C1" w:rsidRPr="0059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5C1" w14:paraId="208B1743" w14:textId="77777777" w:rsidTr="003D7820">
        <w:trPr>
          <w:jc w:val="center"/>
        </w:trPr>
        <w:tc>
          <w:tcPr>
            <w:tcW w:w="4672" w:type="dxa"/>
            <w:vAlign w:val="center"/>
          </w:tcPr>
          <w:p w14:paraId="385AD6C0" w14:textId="77777777" w:rsidR="00E975C1" w:rsidRPr="00593A25" w:rsidRDefault="00E975C1" w:rsidP="003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>Скорость поступле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4673" w:type="dxa"/>
            <w:vAlign w:val="center"/>
          </w:tcPr>
          <w:p w14:paraId="0FED6011" w14:textId="77777777" w:rsidR="00E975C1" w:rsidRPr="00593A25" w:rsidRDefault="00E975C1" w:rsidP="003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</w:tr>
      <w:tr w:rsidR="00E975C1" w14:paraId="22E13B27" w14:textId="77777777" w:rsidTr="003D7820">
        <w:trPr>
          <w:jc w:val="center"/>
        </w:trPr>
        <w:tc>
          <w:tcPr>
            <w:tcW w:w="4672" w:type="dxa"/>
            <w:vAlign w:val="center"/>
          </w:tcPr>
          <w:p w14:paraId="130829D4" w14:textId="77777777" w:rsidR="00E975C1" w:rsidRPr="00593A25" w:rsidRDefault="00E975C1" w:rsidP="003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>Температура поступления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3" w:type="dxa"/>
            <w:vAlign w:val="center"/>
          </w:tcPr>
          <w:p w14:paraId="3B395E3E" w14:textId="6AD97633" w:rsidR="00E975C1" w:rsidRPr="00593A25" w:rsidRDefault="00E975C1" w:rsidP="003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3550E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 xml:space="preserve"> до +</w:t>
            </w:r>
            <w:r w:rsidR="00F355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E49BA" w14:paraId="581221E8" w14:textId="77777777" w:rsidTr="003D7820">
        <w:trPr>
          <w:jc w:val="center"/>
        </w:trPr>
        <w:tc>
          <w:tcPr>
            <w:tcW w:w="4672" w:type="dxa"/>
            <w:vAlign w:val="center"/>
          </w:tcPr>
          <w:p w14:paraId="5D5BC4FE" w14:textId="5F1CB0F9" w:rsidR="004E49BA" w:rsidRPr="00593A25" w:rsidRDefault="004E49BA" w:rsidP="003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воздуха не более, %</w:t>
            </w:r>
          </w:p>
        </w:tc>
        <w:tc>
          <w:tcPr>
            <w:tcW w:w="4673" w:type="dxa"/>
            <w:vAlign w:val="center"/>
          </w:tcPr>
          <w:p w14:paraId="24A138F0" w14:textId="1BB893A0" w:rsidR="004E49BA" w:rsidRPr="00593A25" w:rsidRDefault="004E49BA" w:rsidP="003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975C1" w14:paraId="0FCFBE42" w14:textId="77777777" w:rsidTr="003D7820">
        <w:trPr>
          <w:jc w:val="center"/>
        </w:trPr>
        <w:tc>
          <w:tcPr>
            <w:tcW w:w="4672" w:type="dxa"/>
            <w:vAlign w:val="center"/>
          </w:tcPr>
          <w:p w14:paraId="35A71DB6" w14:textId="092822F7" w:rsidR="00E975C1" w:rsidRPr="00593A25" w:rsidRDefault="00E975C1" w:rsidP="003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>Рабоче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550E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  <w:tc>
          <w:tcPr>
            <w:tcW w:w="4673" w:type="dxa"/>
            <w:vAlign w:val="center"/>
          </w:tcPr>
          <w:p w14:paraId="672BA116" w14:textId="742639F6" w:rsidR="00E975C1" w:rsidRPr="00593A25" w:rsidRDefault="00F3550E" w:rsidP="003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E49BA" w14:paraId="082407AE" w14:textId="77777777" w:rsidTr="003D7820">
        <w:trPr>
          <w:jc w:val="center"/>
        </w:trPr>
        <w:tc>
          <w:tcPr>
            <w:tcW w:w="4672" w:type="dxa"/>
            <w:vAlign w:val="center"/>
          </w:tcPr>
          <w:p w14:paraId="38339E73" w14:textId="77777777" w:rsidR="004E49BA" w:rsidRPr="00593A25" w:rsidRDefault="004E49BA" w:rsidP="003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4673" w:type="dxa"/>
            <w:vAlign w:val="center"/>
          </w:tcPr>
          <w:p w14:paraId="2F526CC8" w14:textId="77777777" w:rsidR="004E49BA" w:rsidRPr="00593A25" w:rsidRDefault="004E49BA" w:rsidP="003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E49BA" w14:paraId="2D00BE7C" w14:textId="77777777" w:rsidTr="003D7820">
        <w:trPr>
          <w:jc w:val="center"/>
        </w:trPr>
        <w:tc>
          <w:tcPr>
            <w:tcW w:w="4672" w:type="dxa"/>
            <w:vAlign w:val="center"/>
          </w:tcPr>
          <w:p w14:paraId="63CCAEE0" w14:textId="77777777" w:rsidR="004E49BA" w:rsidRPr="00593A25" w:rsidRDefault="004E49BA" w:rsidP="003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, мм</w:t>
            </w:r>
          </w:p>
        </w:tc>
        <w:tc>
          <w:tcPr>
            <w:tcW w:w="4673" w:type="dxa"/>
            <w:vAlign w:val="center"/>
          </w:tcPr>
          <w:p w14:paraId="3E5DBBF7" w14:textId="77777777" w:rsidR="004E49BA" w:rsidRPr="00593A25" w:rsidRDefault="004E49BA" w:rsidP="003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4E49BA" w14:paraId="73BA8576" w14:textId="77777777" w:rsidTr="003D7820">
        <w:trPr>
          <w:jc w:val="center"/>
        </w:trPr>
        <w:tc>
          <w:tcPr>
            <w:tcW w:w="4672" w:type="dxa"/>
            <w:vAlign w:val="center"/>
          </w:tcPr>
          <w:p w14:paraId="5D6BE685" w14:textId="77777777" w:rsidR="004E49BA" w:rsidRPr="00593A25" w:rsidRDefault="004E49BA" w:rsidP="003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4673" w:type="dxa"/>
            <w:vAlign w:val="center"/>
          </w:tcPr>
          <w:p w14:paraId="0F776DC3" w14:textId="77777777" w:rsidR="004E49BA" w:rsidRPr="00593A25" w:rsidRDefault="004E49BA" w:rsidP="003D7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</w:tbl>
    <w:p w14:paraId="4A6FDAA5" w14:textId="77777777" w:rsidR="00E975C1" w:rsidRDefault="00E975C1" w:rsidP="00E975C1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4023C7F4" w14:textId="77777777" w:rsidR="00E975C1" w:rsidRDefault="00E975C1" w:rsidP="00E975C1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37BAB794" w14:textId="435452F7" w:rsidR="00E975C1" w:rsidRDefault="007876FF" w:rsidP="001C6EE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14FFB848" wp14:editId="4EE56EAB">
            <wp:extent cx="3286584" cy="5515745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00AE" w14:textId="32321E27" w:rsidR="00922B98" w:rsidRDefault="00922B98" w:rsidP="00834DA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2046EAA" w14:textId="2E97B025" w:rsidR="000D36E2" w:rsidRPr="001C6EEB" w:rsidRDefault="00E975C1" w:rsidP="001C6EE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93A25">
        <w:rPr>
          <w:rFonts w:ascii="Times New Roman" w:hAnsi="Times New Roman" w:cs="Times New Roman"/>
          <w:i/>
          <w:iCs/>
          <w:sz w:val="20"/>
          <w:szCs w:val="20"/>
        </w:rPr>
        <w:t xml:space="preserve">Рис.2 – </w:t>
      </w:r>
      <w:r w:rsidR="00922B98">
        <w:rPr>
          <w:rFonts w:ascii="Times New Roman" w:hAnsi="Times New Roman" w:cs="Times New Roman"/>
          <w:i/>
          <w:iCs/>
          <w:sz w:val="20"/>
          <w:szCs w:val="20"/>
        </w:rPr>
        <w:t>Фильтр-Циклон ФКЦ/А-24/30</w:t>
      </w:r>
      <w:r w:rsidR="000D36E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C6EE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F4FCF" w:rsidRPr="001C6EEB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0D36E2" w:rsidRPr="001C6EEB">
        <w:rPr>
          <w:rFonts w:ascii="Times New Roman" w:hAnsi="Times New Roman" w:cs="Times New Roman"/>
          <w:i/>
          <w:iCs/>
          <w:sz w:val="20"/>
          <w:szCs w:val="20"/>
        </w:rPr>
        <w:t>-корпус; 2-</w:t>
      </w:r>
      <w:r w:rsidR="007F4FCF" w:rsidRPr="001C6EEB">
        <w:rPr>
          <w:rFonts w:ascii="Times New Roman" w:hAnsi="Times New Roman" w:cs="Times New Roman"/>
          <w:i/>
          <w:iCs/>
          <w:sz w:val="20"/>
          <w:szCs w:val="20"/>
        </w:rPr>
        <w:t>вход для потока запыленного воздуха</w:t>
      </w:r>
      <w:r w:rsidR="000D36E2" w:rsidRPr="001C6EEB">
        <w:rPr>
          <w:rFonts w:ascii="Times New Roman" w:hAnsi="Times New Roman" w:cs="Times New Roman"/>
          <w:i/>
          <w:iCs/>
          <w:sz w:val="20"/>
          <w:szCs w:val="20"/>
        </w:rPr>
        <w:t>; 3-</w:t>
      </w:r>
      <w:r w:rsidR="007F4FCF" w:rsidRPr="001C6EEB">
        <w:rPr>
          <w:rFonts w:ascii="Times New Roman" w:hAnsi="Times New Roman" w:cs="Times New Roman"/>
          <w:i/>
          <w:iCs/>
          <w:sz w:val="20"/>
          <w:szCs w:val="20"/>
        </w:rPr>
        <w:t>рукав</w:t>
      </w:r>
      <w:r w:rsidR="000D36E2" w:rsidRPr="001C6EEB">
        <w:rPr>
          <w:rFonts w:ascii="Times New Roman" w:hAnsi="Times New Roman" w:cs="Times New Roman"/>
          <w:i/>
          <w:iCs/>
          <w:sz w:val="20"/>
          <w:szCs w:val="20"/>
        </w:rPr>
        <w:t>; 4-</w:t>
      </w:r>
      <w:r w:rsidR="007F4FCF" w:rsidRPr="001C6EEB">
        <w:rPr>
          <w:rFonts w:ascii="Times New Roman" w:hAnsi="Times New Roman" w:cs="Times New Roman"/>
          <w:i/>
          <w:iCs/>
          <w:sz w:val="20"/>
          <w:szCs w:val="20"/>
        </w:rPr>
        <w:t>плоское днище</w:t>
      </w:r>
      <w:r w:rsidR="000D36E2" w:rsidRPr="001C6EEB">
        <w:rPr>
          <w:rFonts w:ascii="Times New Roman" w:hAnsi="Times New Roman" w:cs="Times New Roman"/>
          <w:i/>
          <w:iCs/>
          <w:sz w:val="20"/>
          <w:szCs w:val="20"/>
        </w:rPr>
        <w:t>; 5-</w:t>
      </w:r>
      <w:r w:rsidR="007F4FCF" w:rsidRPr="001C6EEB">
        <w:rPr>
          <w:rFonts w:ascii="Times New Roman" w:hAnsi="Times New Roman" w:cs="Times New Roman"/>
          <w:i/>
          <w:iCs/>
          <w:sz w:val="20"/>
          <w:szCs w:val="20"/>
        </w:rPr>
        <w:t>мотор-редуктор</w:t>
      </w:r>
      <w:r w:rsidR="000D36E2" w:rsidRPr="001C6EEB">
        <w:rPr>
          <w:rFonts w:ascii="Times New Roman" w:hAnsi="Times New Roman" w:cs="Times New Roman"/>
          <w:i/>
          <w:iCs/>
          <w:sz w:val="20"/>
          <w:szCs w:val="20"/>
        </w:rPr>
        <w:t>; 6</w:t>
      </w:r>
      <w:r w:rsidR="007F4FCF" w:rsidRPr="001C6EEB">
        <w:rPr>
          <w:rFonts w:ascii="Times New Roman" w:hAnsi="Times New Roman" w:cs="Times New Roman"/>
          <w:i/>
          <w:iCs/>
          <w:sz w:val="20"/>
          <w:szCs w:val="20"/>
        </w:rPr>
        <w:t>-выход очищенного воздуха</w:t>
      </w:r>
      <w:r w:rsidR="000D36E2" w:rsidRPr="001C6EEB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="007F4FCF" w:rsidRPr="001C6EEB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0D36E2" w:rsidRPr="001C6EEB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7F4FCF" w:rsidRPr="001C6EEB">
        <w:rPr>
          <w:rFonts w:ascii="Times New Roman" w:hAnsi="Times New Roman" w:cs="Times New Roman"/>
          <w:i/>
          <w:iCs/>
          <w:sz w:val="20"/>
          <w:szCs w:val="20"/>
        </w:rPr>
        <w:t>подача сжатого воздуха; 8-рессивер; 9-клапан; 10-блок управления А-02; 11-дверь; 12-взрыворазрядитель; 13-диффманометр; 14-блок питания (+24</w:t>
      </w:r>
      <w:r w:rsidR="001C6EEB" w:rsidRPr="001C6EEB">
        <w:rPr>
          <w:rFonts w:ascii="Times New Roman" w:hAnsi="Times New Roman" w:cs="Times New Roman"/>
          <w:i/>
          <w:iCs/>
          <w:sz w:val="20"/>
          <w:szCs w:val="20"/>
        </w:rPr>
        <w:t>В);</w:t>
      </w:r>
      <w:r w:rsidR="001C6EE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C6EEB" w:rsidRPr="001C6EEB">
        <w:rPr>
          <w:rFonts w:ascii="Times New Roman" w:hAnsi="Times New Roman" w:cs="Times New Roman"/>
          <w:i/>
          <w:iCs/>
          <w:sz w:val="20"/>
          <w:szCs w:val="20"/>
        </w:rPr>
        <w:t xml:space="preserve"> 15-шлюзовой затвор</w:t>
      </w:r>
      <w:r w:rsidR="000D36E2" w:rsidRPr="001C6EE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CE16E63" w14:textId="77777777" w:rsidR="00E975C1" w:rsidRDefault="00E975C1" w:rsidP="00E975C1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0"/>
          <w:szCs w:val="20"/>
        </w:rPr>
      </w:pPr>
    </w:p>
    <w:p w14:paraId="7F54A4AD" w14:textId="0047EC57" w:rsidR="00E975C1" w:rsidRDefault="00E975C1" w:rsidP="00E97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3A25">
        <w:rPr>
          <w:rFonts w:ascii="Times New Roman" w:hAnsi="Times New Roman" w:cs="Times New Roman"/>
          <w:sz w:val="20"/>
          <w:szCs w:val="20"/>
        </w:rPr>
        <w:t xml:space="preserve">Типоразмеры </w:t>
      </w:r>
      <w:r w:rsidR="00922B98">
        <w:rPr>
          <w:rFonts w:ascii="Times New Roman" w:hAnsi="Times New Roman" w:cs="Times New Roman"/>
          <w:sz w:val="20"/>
          <w:szCs w:val="20"/>
        </w:rPr>
        <w:t>Фильтр-циклонов</w:t>
      </w:r>
      <w:r w:rsidRPr="00593A25">
        <w:rPr>
          <w:rFonts w:ascii="Times New Roman" w:hAnsi="Times New Roman" w:cs="Times New Roman"/>
          <w:sz w:val="20"/>
          <w:szCs w:val="20"/>
        </w:rPr>
        <w:t xml:space="preserve"> </w:t>
      </w:r>
      <w:r w:rsidR="00922B98">
        <w:rPr>
          <w:rFonts w:ascii="Times New Roman" w:hAnsi="Times New Roman" w:cs="Times New Roman"/>
          <w:sz w:val="20"/>
          <w:szCs w:val="20"/>
        </w:rPr>
        <w:t>ФКЦ/А</w:t>
      </w:r>
    </w:p>
    <w:p w14:paraId="62426B25" w14:textId="77777777" w:rsidR="006C1E84" w:rsidRPr="00593A25" w:rsidRDefault="006C1E84" w:rsidP="00E97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321"/>
        <w:gridCol w:w="962"/>
        <w:gridCol w:w="1003"/>
        <w:gridCol w:w="968"/>
        <w:gridCol w:w="870"/>
        <w:gridCol w:w="599"/>
        <w:gridCol w:w="781"/>
        <w:gridCol w:w="983"/>
        <w:gridCol w:w="715"/>
      </w:tblGrid>
      <w:tr w:rsidR="006C1E84" w14:paraId="57A40CBE" w14:textId="35641304" w:rsidTr="00870A9A">
        <w:trPr>
          <w:jc w:val="center"/>
        </w:trPr>
        <w:tc>
          <w:tcPr>
            <w:tcW w:w="1143" w:type="dxa"/>
            <w:vMerge w:val="restart"/>
            <w:vAlign w:val="center"/>
          </w:tcPr>
          <w:p w14:paraId="6F221783" w14:textId="0BD8741B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Тип и модель</w:t>
            </w:r>
          </w:p>
        </w:tc>
        <w:tc>
          <w:tcPr>
            <w:tcW w:w="1321" w:type="dxa"/>
            <w:vMerge w:val="restart"/>
            <w:vAlign w:val="center"/>
          </w:tcPr>
          <w:p w14:paraId="09ECE3EB" w14:textId="68E17BF8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Фильтрующая поверхность, м</w:t>
            </w:r>
            <w:r w:rsidRPr="006C1E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65" w:type="dxa"/>
            <w:gridSpan w:val="2"/>
            <w:vAlign w:val="center"/>
          </w:tcPr>
          <w:p w14:paraId="26AF736F" w14:textId="34728AC5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Максимальная производительность, м</w:t>
            </w:r>
            <w:r w:rsidRPr="006C1E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/ч</w:t>
            </w:r>
          </w:p>
        </w:tc>
        <w:tc>
          <w:tcPr>
            <w:tcW w:w="1838" w:type="dxa"/>
            <w:gridSpan w:val="2"/>
            <w:vAlign w:val="center"/>
          </w:tcPr>
          <w:p w14:paraId="778ECEB4" w14:textId="2014F467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Размеры</w:t>
            </w:r>
          </w:p>
        </w:tc>
        <w:tc>
          <w:tcPr>
            <w:tcW w:w="2363" w:type="dxa"/>
            <w:gridSpan w:val="3"/>
            <w:vAlign w:val="center"/>
          </w:tcPr>
          <w:p w14:paraId="4FFE6D2D" w14:textId="6A478D57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Рукава</w:t>
            </w:r>
          </w:p>
        </w:tc>
        <w:tc>
          <w:tcPr>
            <w:tcW w:w="715" w:type="dxa"/>
            <w:vMerge w:val="restart"/>
            <w:vAlign w:val="center"/>
          </w:tcPr>
          <w:p w14:paraId="7C072C30" w14:textId="6D75A7E5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Вес нетто, кг</w:t>
            </w:r>
          </w:p>
        </w:tc>
      </w:tr>
      <w:tr w:rsidR="006C1E84" w14:paraId="27EFA0AF" w14:textId="65EF2036" w:rsidTr="00870A9A">
        <w:trPr>
          <w:jc w:val="center"/>
        </w:trPr>
        <w:tc>
          <w:tcPr>
            <w:tcW w:w="1143" w:type="dxa"/>
            <w:vMerge/>
            <w:vAlign w:val="center"/>
          </w:tcPr>
          <w:p w14:paraId="4B89B036" w14:textId="77777777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14:paraId="7C39E3A0" w14:textId="77777777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vAlign w:val="center"/>
          </w:tcPr>
          <w:p w14:paraId="53DE736D" w14:textId="1378E096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Мучная пыль</w:t>
            </w:r>
          </w:p>
        </w:tc>
        <w:tc>
          <w:tcPr>
            <w:tcW w:w="1003" w:type="dxa"/>
            <w:vAlign w:val="center"/>
          </w:tcPr>
          <w:p w14:paraId="17FEF1A5" w14:textId="3B18AC9E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Мин.пыль</w:t>
            </w:r>
            <w:proofErr w:type="spellEnd"/>
          </w:p>
        </w:tc>
        <w:tc>
          <w:tcPr>
            <w:tcW w:w="968" w:type="dxa"/>
            <w:vAlign w:val="center"/>
          </w:tcPr>
          <w:p w14:paraId="2A8900A3" w14:textId="629B3BAB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Диаметр, (мм)</w:t>
            </w:r>
          </w:p>
        </w:tc>
        <w:tc>
          <w:tcPr>
            <w:tcW w:w="870" w:type="dxa"/>
            <w:vAlign w:val="center"/>
          </w:tcPr>
          <w:p w14:paraId="64EA41CF" w14:textId="1B34D81D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Высота, (мм)</w:t>
            </w:r>
          </w:p>
        </w:tc>
        <w:tc>
          <w:tcPr>
            <w:tcW w:w="599" w:type="dxa"/>
            <w:vAlign w:val="center"/>
          </w:tcPr>
          <w:p w14:paraId="09EB7ED0" w14:textId="315F1B63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81" w:type="dxa"/>
            <w:vAlign w:val="center"/>
          </w:tcPr>
          <w:p w14:paraId="2A6CB885" w14:textId="58AE2160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Длина, (мм)</w:t>
            </w:r>
          </w:p>
        </w:tc>
        <w:tc>
          <w:tcPr>
            <w:tcW w:w="983" w:type="dxa"/>
            <w:vAlign w:val="center"/>
          </w:tcPr>
          <w:p w14:paraId="54CD6FC7" w14:textId="0F505A2D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Расход воздуха на продувку рукавов (м</w:t>
            </w:r>
            <w:r w:rsidRPr="006C1E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C1E84">
              <w:rPr>
                <w:rFonts w:ascii="Times New Roman" w:hAnsi="Times New Roman" w:cs="Times New Roman"/>
                <w:sz w:val="18"/>
                <w:szCs w:val="18"/>
              </w:rPr>
              <w:t>/ч)</w:t>
            </w:r>
          </w:p>
        </w:tc>
        <w:tc>
          <w:tcPr>
            <w:tcW w:w="715" w:type="dxa"/>
            <w:vMerge/>
            <w:vAlign w:val="center"/>
          </w:tcPr>
          <w:p w14:paraId="7104568A" w14:textId="77777777" w:rsidR="006C1E84" w:rsidRPr="006C1E84" w:rsidRDefault="006C1E84" w:rsidP="008C5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E84" w14:paraId="57F1DF89" w14:textId="0688C600" w:rsidTr="00870A9A">
        <w:trPr>
          <w:jc w:val="center"/>
        </w:trPr>
        <w:tc>
          <w:tcPr>
            <w:tcW w:w="1143" w:type="dxa"/>
            <w:vAlign w:val="center"/>
          </w:tcPr>
          <w:p w14:paraId="2EF40F4D" w14:textId="79A57740" w:rsidR="006C1E84" w:rsidRPr="006C1E84" w:rsidRDefault="006C1E84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12/20</w:t>
            </w:r>
          </w:p>
        </w:tc>
        <w:tc>
          <w:tcPr>
            <w:tcW w:w="1321" w:type="dxa"/>
            <w:vAlign w:val="center"/>
          </w:tcPr>
          <w:p w14:paraId="63FBB983" w14:textId="458CA33F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14:paraId="4B08CDCD" w14:textId="62E49F7B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3240</w:t>
            </w:r>
          </w:p>
        </w:tc>
        <w:tc>
          <w:tcPr>
            <w:tcW w:w="1003" w:type="dxa"/>
            <w:vAlign w:val="center"/>
          </w:tcPr>
          <w:p w14:paraId="2BCC0AF0" w14:textId="043FFBA1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968" w:type="dxa"/>
            <w:vMerge w:val="restart"/>
            <w:vAlign w:val="center"/>
          </w:tcPr>
          <w:p w14:paraId="4DCC6E61" w14:textId="06DADF08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70" w:type="dxa"/>
            <w:vAlign w:val="center"/>
          </w:tcPr>
          <w:p w14:paraId="36B36D3C" w14:textId="444E54C1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</w:p>
        </w:tc>
        <w:tc>
          <w:tcPr>
            <w:tcW w:w="599" w:type="dxa"/>
            <w:vMerge w:val="restart"/>
            <w:vAlign w:val="center"/>
          </w:tcPr>
          <w:p w14:paraId="1C726327" w14:textId="4A6EA236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1" w:type="dxa"/>
            <w:vAlign w:val="center"/>
          </w:tcPr>
          <w:p w14:paraId="6B52862A" w14:textId="371F1033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83" w:type="dxa"/>
            <w:vAlign w:val="center"/>
          </w:tcPr>
          <w:p w14:paraId="611D043A" w14:textId="15A6DE26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7-8,5</w:t>
            </w:r>
          </w:p>
        </w:tc>
        <w:tc>
          <w:tcPr>
            <w:tcW w:w="715" w:type="dxa"/>
            <w:vAlign w:val="center"/>
          </w:tcPr>
          <w:p w14:paraId="0B834572" w14:textId="4FB753A6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</w:tr>
      <w:tr w:rsidR="006C1E84" w14:paraId="03429C79" w14:textId="25FF6115" w:rsidTr="00870A9A">
        <w:trPr>
          <w:jc w:val="center"/>
        </w:trPr>
        <w:tc>
          <w:tcPr>
            <w:tcW w:w="1143" w:type="dxa"/>
            <w:vAlign w:val="center"/>
          </w:tcPr>
          <w:p w14:paraId="7519625C" w14:textId="14304DC5" w:rsidR="006C1E84" w:rsidRPr="006C1E84" w:rsidRDefault="006C1E84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12/25</w:t>
            </w:r>
          </w:p>
        </w:tc>
        <w:tc>
          <w:tcPr>
            <w:tcW w:w="1321" w:type="dxa"/>
            <w:vAlign w:val="center"/>
          </w:tcPr>
          <w:p w14:paraId="69DF4A39" w14:textId="56BDF49E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962" w:type="dxa"/>
            <w:vAlign w:val="center"/>
          </w:tcPr>
          <w:p w14:paraId="362F4EA4" w14:textId="7C1BC59F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4068</w:t>
            </w:r>
          </w:p>
        </w:tc>
        <w:tc>
          <w:tcPr>
            <w:tcW w:w="1003" w:type="dxa"/>
            <w:vAlign w:val="center"/>
          </w:tcPr>
          <w:p w14:paraId="4FE8AC90" w14:textId="499AB712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3390</w:t>
            </w:r>
          </w:p>
        </w:tc>
        <w:tc>
          <w:tcPr>
            <w:tcW w:w="968" w:type="dxa"/>
            <w:vMerge/>
            <w:vAlign w:val="center"/>
          </w:tcPr>
          <w:p w14:paraId="2C30F8FD" w14:textId="77777777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6DCCD23B" w14:textId="035B171F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580</w:t>
            </w:r>
          </w:p>
        </w:tc>
        <w:tc>
          <w:tcPr>
            <w:tcW w:w="599" w:type="dxa"/>
            <w:vMerge/>
            <w:vAlign w:val="center"/>
          </w:tcPr>
          <w:p w14:paraId="65AA16D8" w14:textId="77777777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93B4E96" w14:textId="38C24FCE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983" w:type="dxa"/>
            <w:vAlign w:val="center"/>
          </w:tcPr>
          <w:p w14:paraId="5029150D" w14:textId="09B4A986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8-10</w:t>
            </w:r>
          </w:p>
        </w:tc>
        <w:tc>
          <w:tcPr>
            <w:tcW w:w="715" w:type="dxa"/>
            <w:vAlign w:val="center"/>
          </w:tcPr>
          <w:p w14:paraId="4EE0FAF1" w14:textId="55A95275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</w:tr>
      <w:tr w:rsidR="006C1E84" w14:paraId="0FE17B05" w14:textId="0B45432C" w:rsidTr="00870A9A">
        <w:trPr>
          <w:jc w:val="center"/>
        </w:trPr>
        <w:tc>
          <w:tcPr>
            <w:tcW w:w="1143" w:type="dxa"/>
            <w:vAlign w:val="center"/>
          </w:tcPr>
          <w:p w14:paraId="2D79887A" w14:textId="43DCDBBA" w:rsidR="006C1E84" w:rsidRPr="006C1E84" w:rsidRDefault="006C1E84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12/30</w:t>
            </w:r>
          </w:p>
        </w:tc>
        <w:tc>
          <w:tcPr>
            <w:tcW w:w="1321" w:type="dxa"/>
            <w:vAlign w:val="center"/>
          </w:tcPr>
          <w:p w14:paraId="2A7584D8" w14:textId="34F148A7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62" w:type="dxa"/>
            <w:vAlign w:val="center"/>
          </w:tcPr>
          <w:p w14:paraId="797618C0" w14:textId="57383D22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4860</w:t>
            </w:r>
          </w:p>
        </w:tc>
        <w:tc>
          <w:tcPr>
            <w:tcW w:w="1003" w:type="dxa"/>
            <w:vAlign w:val="center"/>
          </w:tcPr>
          <w:p w14:paraId="42A06620" w14:textId="7B75D0F8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4050</w:t>
            </w:r>
          </w:p>
        </w:tc>
        <w:tc>
          <w:tcPr>
            <w:tcW w:w="968" w:type="dxa"/>
            <w:vMerge/>
            <w:vAlign w:val="center"/>
          </w:tcPr>
          <w:p w14:paraId="1E7AB484" w14:textId="77777777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646BEC17" w14:textId="06A9A3DD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3080</w:t>
            </w:r>
          </w:p>
        </w:tc>
        <w:tc>
          <w:tcPr>
            <w:tcW w:w="599" w:type="dxa"/>
            <w:vMerge/>
            <w:vAlign w:val="center"/>
          </w:tcPr>
          <w:p w14:paraId="1B4D1AC7" w14:textId="77777777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80917C3" w14:textId="7562D193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83" w:type="dxa"/>
            <w:vAlign w:val="center"/>
          </w:tcPr>
          <w:p w14:paraId="13CBE51F" w14:textId="02F7A73E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0-12</w:t>
            </w:r>
          </w:p>
        </w:tc>
        <w:tc>
          <w:tcPr>
            <w:tcW w:w="715" w:type="dxa"/>
            <w:vAlign w:val="center"/>
          </w:tcPr>
          <w:p w14:paraId="4CCBBE40" w14:textId="0BB90B7A" w:rsidR="006C1E84" w:rsidRPr="006C1E84" w:rsidRDefault="006C1E84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</w:tr>
      <w:tr w:rsidR="00870A9A" w14:paraId="067B4510" w14:textId="45EAA83F" w:rsidTr="00870A9A">
        <w:trPr>
          <w:jc w:val="center"/>
        </w:trPr>
        <w:tc>
          <w:tcPr>
            <w:tcW w:w="1143" w:type="dxa"/>
            <w:vAlign w:val="center"/>
          </w:tcPr>
          <w:p w14:paraId="583926F0" w14:textId="6C5BE83E" w:rsidR="00870A9A" w:rsidRPr="006C1E84" w:rsidRDefault="00870A9A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24/20</w:t>
            </w:r>
          </w:p>
        </w:tc>
        <w:tc>
          <w:tcPr>
            <w:tcW w:w="1321" w:type="dxa"/>
            <w:vAlign w:val="center"/>
          </w:tcPr>
          <w:p w14:paraId="2397A0E7" w14:textId="033AAF36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62" w:type="dxa"/>
            <w:vAlign w:val="center"/>
          </w:tcPr>
          <w:p w14:paraId="0B047DFC" w14:textId="405DF282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6480</w:t>
            </w:r>
          </w:p>
        </w:tc>
        <w:tc>
          <w:tcPr>
            <w:tcW w:w="1003" w:type="dxa"/>
            <w:vAlign w:val="center"/>
          </w:tcPr>
          <w:p w14:paraId="4661EBA3" w14:textId="76ECA60B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968" w:type="dxa"/>
            <w:vMerge w:val="restart"/>
            <w:vAlign w:val="center"/>
          </w:tcPr>
          <w:p w14:paraId="3599A3CF" w14:textId="5B8D9C2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70" w:type="dxa"/>
            <w:vAlign w:val="center"/>
          </w:tcPr>
          <w:p w14:paraId="622DFCA3" w14:textId="023423D6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</w:p>
        </w:tc>
        <w:tc>
          <w:tcPr>
            <w:tcW w:w="599" w:type="dxa"/>
            <w:vMerge w:val="restart"/>
            <w:vAlign w:val="center"/>
          </w:tcPr>
          <w:p w14:paraId="1941DB26" w14:textId="0C052183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81" w:type="dxa"/>
            <w:vAlign w:val="center"/>
          </w:tcPr>
          <w:p w14:paraId="0E8103CB" w14:textId="34C129FE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83" w:type="dxa"/>
            <w:vAlign w:val="center"/>
          </w:tcPr>
          <w:p w14:paraId="749387F7" w14:textId="7F08BE40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3-17</w:t>
            </w:r>
          </w:p>
        </w:tc>
        <w:tc>
          <w:tcPr>
            <w:tcW w:w="715" w:type="dxa"/>
            <w:vAlign w:val="center"/>
          </w:tcPr>
          <w:p w14:paraId="422708EA" w14:textId="2907B97E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</w:tr>
      <w:tr w:rsidR="00870A9A" w14:paraId="6CACCCA3" w14:textId="3EAB6269" w:rsidTr="00870A9A">
        <w:trPr>
          <w:jc w:val="center"/>
        </w:trPr>
        <w:tc>
          <w:tcPr>
            <w:tcW w:w="1143" w:type="dxa"/>
            <w:vAlign w:val="center"/>
          </w:tcPr>
          <w:p w14:paraId="421520C6" w14:textId="6BC7FC75" w:rsidR="00870A9A" w:rsidRPr="006C1E84" w:rsidRDefault="00870A9A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24/25</w:t>
            </w:r>
          </w:p>
        </w:tc>
        <w:tc>
          <w:tcPr>
            <w:tcW w:w="1321" w:type="dxa"/>
            <w:vAlign w:val="center"/>
          </w:tcPr>
          <w:p w14:paraId="3F971AFB" w14:textId="7DC1257B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962" w:type="dxa"/>
            <w:vAlign w:val="center"/>
          </w:tcPr>
          <w:p w14:paraId="22F2DADD" w14:textId="06177576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8136</w:t>
            </w:r>
          </w:p>
        </w:tc>
        <w:tc>
          <w:tcPr>
            <w:tcW w:w="1003" w:type="dxa"/>
            <w:vAlign w:val="center"/>
          </w:tcPr>
          <w:p w14:paraId="59C3154B" w14:textId="29487B64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6780</w:t>
            </w:r>
          </w:p>
        </w:tc>
        <w:tc>
          <w:tcPr>
            <w:tcW w:w="968" w:type="dxa"/>
            <w:vMerge/>
            <w:vAlign w:val="center"/>
          </w:tcPr>
          <w:p w14:paraId="2C14C340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33934265" w14:textId="7543AD2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580</w:t>
            </w:r>
          </w:p>
        </w:tc>
        <w:tc>
          <w:tcPr>
            <w:tcW w:w="599" w:type="dxa"/>
            <w:vMerge/>
            <w:vAlign w:val="center"/>
          </w:tcPr>
          <w:p w14:paraId="3366F5DB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0FF2B23F" w14:textId="31FE8C54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983" w:type="dxa"/>
            <w:vAlign w:val="center"/>
          </w:tcPr>
          <w:p w14:paraId="102068AF" w14:textId="60443F10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715" w:type="dxa"/>
            <w:vAlign w:val="center"/>
          </w:tcPr>
          <w:p w14:paraId="4FAE19B9" w14:textId="7CEC145B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</w:tr>
      <w:tr w:rsidR="00870A9A" w14:paraId="441B5DD1" w14:textId="0EB3502B" w:rsidTr="00870A9A">
        <w:trPr>
          <w:jc w:val="center"/>
        </w:trPr>
        <w:tc>
          <w:tcPr>
            <w:tcW w:w="1143" w:type="dxa"/>
            <w:vAlign w:val="center"/>
          </w:tcPr>
          <w:p w14:paraId="3C337A6F" w14:textId="1ED0A668" w:rsidR="00870A9A" w:rsidRPr="006C1E84" w:rsidRDefault="00870A9A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24/30</w:t>
            </w:r>
          </w:p>
        </w:tc>
        <w:tc>
          <w:tcPr>
            <w:tcW w:w="1321" w:type="dxa"/>
            <w:vAlign w:val="center"/>
          </w:tcPr>
          <w:p w14:paraId="1DECB97C" w14:textId="0C9A9F2F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62" w:type="dxa"/>
            <w:vAlign w:val="center"/>
          </w:tcPr>
          <w:p w14:paraId="1D9496A0" w14:textId="525B6C51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9720</w:t>
            </w:r>
          </w:p>
        </w:tc>
        <w:tc>
          <w:tcPr>
            <w:tcW w:w="1003" w:type="dxa"/>
            <w:vAlign w:val="center"/>
          </w:tcPr>
          <w:p w14:paraId="68634406" w14:textId="2CDE8A91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968" w:type="dxa"/>
            <w:vMerge/>
            <w:vAlign w:val="center"/>
          </w:tcPr>
          <w:p w14:paraId="43359A75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7A735324" w14:textId="60AC23C1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3080</w:t>
            </w:r>
          </w:p>
        </w:tc>
        <w:tc>
          <w:tcPr>
            <w:tcW w:w="599" w:type="dxa"/>
            <w:vMerge/>
            <w:vAlign w:val="center"/>
          </w:tcPr>
          <w:p w14:paraId="354987B6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60E81FDD" w14:textId="4D13A8DC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83" w:type="dxa"/>
            <w:vAlign w:val="center"/>
          </w:tcPr>
          <w:p w14:paraId="6E5B1CBA" w14:textId="0E7EE336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715" w:type="dxa"/>
            <w:vAlign w:val="center"/>
          </w:tcPr>
          <w:p w14:paraId="3D68AA2C" w14:textId="63F38244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</w:tr>
      <w:tr w:rsidR="00870A9A" w14:paraId="2CDB0562" w14:textId="77777777" w:rsidTr="00870A9A">
        <w:trPr>
          <w:jc w:val="center"/>
        </w:trPr>
        <w:tc>
          <w:tcPr>
            <w:tcW w:w="1143" w:type="dxa"/>
            <w:vAlign w:val="center"/>
          </w:tcPr>
          <w:p w14:paraId="7D5964A7" w14:textId="6A4EA153" w:rsidR="00870A9A" w:rsidRPr="006C1E84" w:rsidRDefault="00870A9A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21" w:type="dxa"/>
            <w:vAlign w:val="center"/>
          </w:tcPr>
          <w:p w14:paraId="69775D91" w14:textId="760C5716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62" w:type="dxa"/>
            <w:vAlign w:val="center"/>
          </w:tcPr>
          <w:p w14:paraId="234D6A1B" w14:textId="5AC059EB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8</w:t>
            </w:r>
          </w:p>
        </w:tc>
        <w:tc>
          <w:tcPr>
            <w:tcW w:w="1003" w:type="dxa"/>
            <w:vAlign w:val="center"/>
          </w:tcPr>
          <w:p w14:paraId="6BEC4CE5" w14:textId="4045460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0</w:t>
            </w:r>
          </w:p>
        </w:tc>
        <w:tc>
          <w:tcPr>
            <w:tcW w:w="968" w:type="dxa"/>
            <w:vMerge w:val="restart"/>
            <w:vAlign w:val="center"/>
          </w:tcPr>
          <w:p w14:paraId="634EEB25" w14:textId="27DC16B8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70" w:type="dxa"/>
            <w:vAlign w:val="center"/>
          </w:tcPr>
          <w:p w14:paraId="659FD151" w14:textId="1CE06AF5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</w:p>
        </w:tc>
        <w:tc>
          <w:tcPr>
            <w:tcW w:w="599" w:type="dxa"/>
            <w:vMerge w:val="restart"/>
            <w:vAlign w:val="center"/>
          </w:tcPr>
          <w:p w14:paraId="3F2DF953" w14:textId="70EFE019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81" w:type="dxa"/>
            <w:vAlign w:val="center"/>
          </w:tcPr>
          <w:p w14:paraId="61C2CA61" w14:textId="258039B2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83" w:type="dxa"/>
            <w:vAlign w:val="center"/>
          </w:tcPr>
          <w:p w14:paraId="08DAD44B" w14:textId="717FC3A4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715" w:type="dxa"/>
            <w:vAlign w:val="center"/>
          </w:tcPr>
          <w:p w14:paraId="4E0EE7AF" w14:textId="78969586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</w:tr>
      <w:tr w:rsidR="00870A9A" w14:paraId="59A3DF7D" w14:textId="77777777" w:rsidTr="00870A9A">
        <w:trPr>
          <w:jc w:val="center"/>
        </w:trPr>
        <w:tc>
          <w:tcPr>
            <w:tcW w:w="1143" w:type="dxa"/>
            <w:vAlign w:val="center"/>
          </w:tcPr>
          <w:p w14:paraId="5FAAF62E" w14:textId="2F020B27" w:rsidR="00870A9A" w:rsidRPr="006C1E84" w:rsidRDefault="00870A9A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21" w:type="dxa"/>
            <w:vAlign w:val="center"/>
          </w:tcPr>
          <w:p w14:paraId="3CB33B1F" w14:textId="0C116A82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62" w:type="dxa"/>
            <w:vAlign w:val="center"/>
          </w:tcPr>
          <w:p w14:paraId="42EFEA21" w14:textId="3D4932BF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20</w:t>
            </w:r>
          </w:p>
        </w:tc>
        <w:tc>
          <w:tcPr>
            <w:tcW w:w="1003" w:type="dxa"/>
            <w:vAlign w:val="center"/>
          </w:tcPr>
          <w:p w14:paraId="08F5D3FA" w14:textId="2AF24F7D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968" w:type="dxa"/>
            <w:vMerge/>
            <w:vAlign w:val="center"/>
          </w:tcPr>
          <w:p w14:paraId="59D1C515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5F82975C" w14:textId="73B1DF5D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0</w:t>
            </w:r>
          </w:p>
        </w:tc>
        <w:tc>
          <w:tcPr>
            <w:tcW w:w="599" w:type="dxa"/>
            <w:vMerge/>
            <w:vAlign w:val="center"/>
          </w:tcPr>
          <w:p w14:paraId="2FF5915E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AD6A108" w14:textId="64E1FBD9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83" w:type="dxa"/>
            <w:vAlign w:val="center"/>
          </w:tcPr>
          <w:p w14:paraId="16ECA09A" w14:textId="4792D023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715" w:type="dxa"/>
            <w:vAlign w:val="center"/>
          </w:tcPr>
          <w:p w14:paraId="0ED9EE9E" w14:textId="077F8BE2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</w:tr>
      <w:tr w:rsidR="00870A9A" w14:paraId="1653A03D" w14:textId="77777777" w:rsidTr="00870A9A">
        <w:trPr>
          <w:jc w:val="center"/>
        </w:trPr>
        <w:tc>
          <w:tcPr>
            <w:tcW w:w="1143" w:type="dxa"/>
            <w:vAlign w:val="center"/>
          </w:tcPr>
          <w:p w14:paraId="76E19481" w14:textId="5CC47EEC" w:rsidR="00870A9A" w:rsidRPr="006C1E84" w:rsidRDefault="00870A9A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21" w:type="dxa"/>
            <w:vAlign w:val="center"/>
          </w:tcPr>
          <w:p w14:paraId="470B1FBC" w14:textId="13E86018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962" w:type="dxa"/>
            <w:vAlign w:val="center"/>
          </w:tcPr>
          <w:p w14:paraId="10CD4757" w14:textId="7D2D9A44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04</w:t>
            </w:r>
          </w:p>
        </w:tc>
        <w:tc>
          <w:tcPr>
            <w:tcW w:w="1003" w:type="dxa"/>
            <w:vAlign w:val="center"/>
          </w:tcPr>
          <w:p w14:paraId="2E36987E" w14:textId="33FF8C14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0</w:t>
            </w:r>
          </w:p>
        </w:tc>
        <w:tc>
          <w:tcPr>
            <w:tcW w:w="968" w:type="dxa"/>
            <w:vMerge/>
            <w:vAlign w:val="center"/>
          </w:tcPr>
          <w:p w14:paraId="7F84E2FA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28047C6B" w14:textId="2EAD946E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0</w:t>
            </w:r>
          </w:p>
        </w:tc>
        <w:tc>
          <w:tcPr>
            <w:tcW w:w="599" w:type="dxa"/>
            <w:vMerge/>
            <w:vAlign w:val="center"/>
          </w:tcPr>
          <w:p w14:paraId="4F25E86A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C5218A6" w14:textId="346EC384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983" w:type="dxa"/>
            <w:vAlign w:val="center"/>
          </w:tcPr>
          <w:p w14:paraId="748898F4" w14:textId="0D752151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30</w:t>
            </w:r>
          </w:p>
        </w:tc>
        <w:tc>
          <w:tcPr>
            <w:tcW w:w="715" w:type="dxa"/>
            <w:vAlign w:val="center"/>
          </w:tcPr>
          <w:p w14:paraId="3760C433" w14:textId="0E243014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</w:tr>
      <w:tr w:rsidR="00870A9A" w14:paraId="545FBA01" w14:textId="77777777" w:rsidTr="00870A9A">
        <w:trPr>
          <w:jc w:val="center"/>
        </w:trPr>
        <w:tc>
          <w:tcPr>
            <w:tcW w:w="1143" w:type="dxa"/>
            <w:vAlign w:val="center"/>
          </w:tcPr>
          <w:p w14:paraId="1AE2AE0C" w14:textId="10308FA0" w:rsidR="00870A9A" w:rsidRPr="006C1E84" w:rsidRDefault="00870A9A" w:rsidP="006C1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ФКЦ/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C1E8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21" w:type="dxa"/>
            <w:vAlign w:val="center"/>
          </w:tcPr>
          <w:p w14:paraId="053BD589" w14:textId="7602DEEF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962" w:type="dxa"/>
            <w:vAlign w:val="center"/>
          </w:tcPr>
          <w:p w14:paraId="637B8DB5" w14:textId="01D2E88B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16</w:t>
            </w:r>
          </w:p>
        </w:tc>
        <w:tc>
          <w:tcPr>
            <w:tcW w:w="1003" w:type="dxa"/>
            <w:vAlign w:val="center"/>
          </w:tcPr>
          <w:p w14:paraId="15F847A7" w14:textId="0414507A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0</w:t>
            </w:r>
          </w:p>
        </w:tc>
        <w:tc>
          <w:tcPr>
            <w:tcW w:w="968" w:type="dxa"/>
            <w:vMerge/>
            <w:vAlign w:val="center"/>
          </w:tcPr>
          <w:p w14:paraId="70E17E8C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15C0B97F" w14:textId="2FB2400E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</w:t>
            </w:r>
          </w:p>
        </w:tc>
        <w:tc>
          <w:tcPr>
            <w:tcW w:w="599" w:type="dxa"/>
            <w:vMerge/>
            <w:vAlign w:val="center"/>
          </w:tcPr>
          <w:p w14:paraId="1D9901B3" w14:textId="7777777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11E2EB39" w14:textId="41F9140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83" w:type="dxa"/>
            <w:vAlign w:val="center"/>
          </w:tcPr>
          <w:p w14:paraId="4966B037" w14:textId="1C7F06C7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-36</w:t>
            </w:r>
          </w:p>
        </w:tc>
        <w:tc>
          <w:tcPr>
            <w:tcW w:w="715" w:type="dxa"/>
            <w:vAlign w:val="center"/>
          </w:tcPr>
          <w:p w14:paraId="038304E7" w14:textId="1DFDE315" w:rsidR="00870A9A" w:rsidRPr="006C1E84" w:rsidRDefault="00870A9A" w:rsidP="006C1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</w:tr>
    </w:tbl>
    <w:p w14:paraId="13B19588" w14:textId="77777777" w:rsidR="00E975C1" w:rsidRPr="00EC4807" w:rsidRDefault="00E975C1" w:rsidP="00E975C1">
      <w:pPr>
        <w:spacing w:after="0" w:line="240" w:lineRule="auto"/>
        <w:ind w:right="-143" w:firstLine="426"/>
        <w:rPr>
          <w:rFonts w:ascii="Times New Roman" w:hAnsi="Times New Roman" w:cs="Times New Roman"/>
          <w:sz w:val="24"/>
          <w:szCs w:val="24"/>
        </w:rPr>
      </w:pPr>
      <w:r w:rsidRPr="00EC480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5.3 Оборудование для измерения параметров отходящих </w:t>
      </w:r>
      <w:proofErr w:type="gramStart"/>
      <w:r w:rsidRPr="00EC4807">
        <w:rPr>
          <w:rFonts w:ascii="Times New Roman" w:hAnsi="Times New Roman" w:cs="Times New Roman"/>
          <w:i/>
          <w:iCs/>
          <w:sz w:val="24"/>
          <w:szCs w:val="24"/>
        </w:rPr>
        <w:t>газов</w:t>
      </w:r>
      <w:r w:rsidRPr="00EC480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C480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EC2391B" w14:textId="77777777" w:rsidR="00E975C1" w:rsidRDefault="00E975C1" w:rsidP="00E975C1">
      <w:pPr>
        <w:spacing w:after="0" w:line="240" w:lineRule="auto"/>
        <w:ind w:right="-143" w:firstLine="426"/>
        <w:rPr>
          <w:rFonts w:ascii="Times New Roman" w:hAnsi="Times New Roman" w:cs="Times New Roman"/>
          <w:sz w:val="24"/>
          <w:szCs w:val="24"/>
        </w:rPr>
      </w:pPr>
      <w:r w:rsidRPr="00EC4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C158B37" w14:textId="77777777" w:rsidR="00E975C1" w:rsidRDefault="00E975C1" w:rsidP="00E975C1">
      <w:pPr>
        <w:spacing w:after="0" w:line="240" w:lineRule="auto"/>
        <w:ind w:right="-143" w:firstLine="426"/>
        <w:rPr>
          <w:rFonts w:ascii="Times New Roman" w:hAnsi="Times New Roman" w:cs="Times New Roman"/>
          <w:sz w:val="24"/>
          <w:szCs w:val="24"/>
        </w:rPr>
      </w:pPr>
    </w:p>
    <w:p w14:paraId="018A7E9F" w14:textId="77777777" w:rsidR="00E975C1" w:rsidRDefault="00E975C1" w:rsidP="00E975C1">
      <w:pPr>
        <w:pStyle w:val="a8"/>
        <w:numPr>
          <w:ilvl w:val="0"/>
          <w:numId w:val="3"/>
        </w:num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03473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оказателей работы </w:t>
      </w:r>
      <w:r>
        <w:rPr>
          <w:rFonts w:ascii="Times New Roman" w:hAnsi="Times New Roman" w:cs="Times New Roman"/>
          <w:b/>
          <w:bCs/>
          <w:sz w:val="24"/>
          <w:szCs w:val="24"/>
        </w:rPr>
        <w:t>ГОУ</w:t>
      </w:r>
      <w:r w:rsidRPr="0003473C">
        <w:rPr>
          <w:rFonts w:ascii="Times New Roman" w:hAnsi="Times New Roman" w:cs="Times New Roman"/>
          <w:b/>
          <w:bCs/>
          <w:sz w:val="24"/>
          <w:szCs w:val="24"/>
        </w:rPr>
        <w:t xml:space="preserve">, подлежащих контролю при проверках работы данного вида </w:t>
      </w:r>
      <w:r>
        <w:rPr>
          <w:rFonts w:ascii="Times New Roman" w:hAnsi="Times New Roman" w:cs="Times New Roman"/>
          <w:b/>
          <w:bCs/>
          <w:sz w:val="24"/>
          <w:szCs w:val="24"/>
        </w:rPr>
        <w:t>ГОУ.</w:t>
      </w:r>
    </w:p>
    <w:p w14:paraId="392851BC" w14:textId="77777777" w:rsidR="00E975C1" w:rsidRPr="0003473C" w:rsidRDefault="00E975C1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3473C">
        <w:rPr>
          <w:rFonts w:ascii="Times New Roman" w:hAnsi="Times New Roman" w:cs="Times New Roman"/>
          <w:sz w:val="24"/>
          <w:szCs w:val="24"/>
        </w:rPr>
        <w:t>- производительность по газу (воздуху);</w:t>
      </w:r>
    </w:p>
    <w:p w14:paraId="5AD46713" w14:textId="77777777" w:rsidR="00E975C1" w:rsidRPr="0003473C" w:rsidRDefault="00E975C1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3473C">
        <w:rPr>
          <w:rFonts w:ascii="Times New Roman" w:hAnsi="Times New Roman" w:cs="Times New Roman"/>
          <w:sz w:val="24"/>
          <w:szCs w:val="24"/>
        </w:rPr>
        <w:t>- концентрация загрязняющих веществ на входе в ГОУ;</w:t>
      </w:r>
    </w:p>
    <w:p w14:paraId="218317AD" w14:textId="77777777" w:rsidR="00E975C1" w:rsidRPr="0003473C" w:rsidRDefault="00E975C1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3473C">
        <w:rPr>
          <w:rFonts w:ascii="Times New Roman" w:hAnsi="Times New Roman" w:cs="Times New Roman"/>
          <w:sz w:val="24"/>
          <w:szCs w:val="24"/>
        </w:rPr>
        <w:t>- концентрация загрязняющих веществ на выходе из ГОУ;</w:t>
      </w:r>
    </w:p>
    <w:p w14:paraId="3D2FFE2C" w14:textId="6E9C9EE2" w:rsidR="00E975C1" w:rsidRDefault="00E975C1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3473C">
        <w:rPr>
          <w:rFonts w:ascii="Times New Roman" w:hAnsi="Times New Roman" w:cs="Times New Roman"/>
          <w:sz w:val="24"/>
          <w:szCs w:val="24"/>
        </w:rPr>
        <w:t>- эффективность работы ГОУ.</w:t>
      </w:r>
    </w:p>
    <w:p w14:paraId="09882570" w14:textId="4710EB5D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6F223908" w14:textId="0EF2D77A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154128A2" w14:textId="7FC08300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176E8107" w14:textId="05589DEC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33AF18F0" w14:textId="5F5C7D7C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7A46F721" w14:textId="0F839B36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46E62196" w14:textId="05A34F76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652C1EC8" w14:textId="68A5D258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3C836531" w14:textId="17CDDFDF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50122409" w14:textId="62FD45AF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2967314D" w14:textId="76DB31EF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52178B4B" w14:textId="6C47A49E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13834294" w14:textId="2D9DE0F0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1CCB215E" w14:textId="37CBE63F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244CC339" w14:textId="2FEA2E5C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4601524B" w14:textId="3BBEDD0A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2432A1A6" w14:textId="45702F0D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7BC9E614" w14:textId="0B8C7DBD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27C06180" w14:textId="1A693AED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52065E41" w14:textId="595ABA61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8AD021E" w14:textId="7036FB6F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858B68E" w14:textId="4E602859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59F8B21A" w14:textId="34D56C22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7AA22246" w14:textId="3909D409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491839CE" w14:textId="416E7A30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465261EC" w14:textId="61837672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0B63D9D8" w14:textId="10A8F290" w:rsidR="00870A9A" w:rsidRDefault="00870A9A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7536ABE8" w14:textId="77777777" w:rsidR="00E975C1" w:rsidRDefault="00E975C1" w:rsidP="00E975C1">
      <w:pPr>
        <w:pStyle w:val="a8"/>
        <w:numPr>
          <w:ilvl w:val="0"/>
          <w:numId w:val="3"/>
        </w:num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0347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и проектные показатели работы ГОУ    </w:t>
      </w:r>
    </w:p>
    <w:p w14:paraId="4D6DDFE3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0"/>
        <w:gridCol w:w="1275"/>
        <w:gridCol w:w="1125"/>
        <w:gridCol w:w="810"/>
        <w:gridCol w:w="1335"/>
        <w:gridCol w:w="480"/>
        <w:gridCol w:w="480"/>
        <w:gridCol w:w="480"/>
      </w:tblGrid>
      <w:tr w:rsidR="00E975C1" w:rsidRPr="007264DD" w14:paraId="2035D96D" w14:textId="77777777" w:rsidTr="003D7820">
        <w:trPr>
          <w:jc w:val="center"/>
        </w:trPr>
        <w:tc>
          <w:tcPr>
            <w:tcW w:w="33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B32E401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61BA5A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6ED2E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работы</w:t>
            </w:r>
          </w:p>
        </w:tc>
      </w:tr>
      <w:tr w:rsidR="00E975C1" w:rsidRPr="007264DD" w14:paraId="6D7F68E0" w14:textId="77777777" w:rsidTr="003D7820">
        <w:trPr>
          <w:jc w:val="center"/>
        </w:trPr>
        <w:tc>
          <w:tcPr>
            <w:tcW w:w="33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E2EAA9" w14:textId="77777777" w:rsidR="00E975C1" w:rsidRPr="00A62EAD" w:rsidRDefault="00E975C1" w:rsidP="003D78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513AD9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B6E6D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ны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80C0A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ско-наладки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29734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е</w:t>
            </w:r>
          </w:p>
        </w:tc>
      </w:tr>
      <w:tr w:rsidR="00E975C1" w:rsidRPr="007264DD" w14:paraId="4A931130" w14:textId="77777777" w:rsidTr="003D7820">
        <w:trPr>
          <w:jc w:val="center"/>
        </w:trPr>
        <w:tc>
          <w:tcPr>
            <w:tcW w:w="33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BE7420D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DDBD20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D2448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к норм. условиям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55A5B7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339DD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8FD210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A968B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EE0718" w14:textId="77777777" w:rsidR="00E975C1" w:rsidRPr="00A62EAD" w:rsidRDefault="00E975C1" w:rsidP="003D78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E975C1" w:rsidRPr="007264DD" w14:paraId="78C9500E" w14:textId="77777777" w:rsidTr="003D7820">
        <w:trPr>
          <w:jc w:val="center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0746BE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19481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1AFC85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441F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02FE2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9A3AF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C914FD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71264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975C1" w:rsidRPr="007264DD" w14:paraId="6CD686E1" w14:textId="77777777" w:rsidTr="003D7820">
        <w:trPr>
          <w:jc w:val="center"/>
        </w:trPr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111F19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оизводительность по газу (воздуху)</w:t>
            </w:r>
          </w:p>
          <w:p w14:paraId="51E2DF38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9A38B8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7EA85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0DB022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2AD29A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DE5E60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D7493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218420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76D3F673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D015BF9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ходе</w:t>
            </w:r>
          </w:p>
          <w:p w14:paraId="38325193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D704073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*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6589FD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6BA5D3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C54D3F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312934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067606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EA9E9E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29012969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A29EED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ходе</w:t>
            </w:r>
          </w:p>
          <w:p w14:paraId="45B7BB65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9CEE9A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7A6CC8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AABD82D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D90ED91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F6CED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66A9914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7F4ED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2958A928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9E72AB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Гидравлическое сопротивление</w:t>
            </w:r>
          </w:p>
          <w:p w14:paraId="55A1D593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8B3EDF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а, МПа 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F7BC04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F4B879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D55DDB0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22679CA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1AED7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15833D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7EA5383F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95E2FE2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Температура очищаемого газа (воздуха)</w:t>
            </w:r>
          </w:p>
          <w:p w14:paraId="3D5FCE76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806B26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C9B41F6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3E33D7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77ECB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A81AB8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315F11E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CFD182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5B807B63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36BC8CB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ходе</w:t>
            </w:r>
          </w:p>
          <w:p w14:paraId="7902C99E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FDA33D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°С 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6C4A47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6A6E05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60B82C5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2A487F2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D003A97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D46701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7387F6E0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0A5FA0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ходе</w:t>
            </w:r>
          </w:p>
          <w:p w14:paraId="08037517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F9F7E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°С 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8657B9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E041D3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14A31F6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66BA360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678134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FD46DDF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2C49FD79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216DAAC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авление (разрежение) очищаемого газа (воздуха)</w:t>
            </w:r>
          </w:p>
          <w:p w14:paraId="01CFD686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658496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9C20E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A7D195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B1FFE6B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703F0A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2F3952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B7050F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097D6F3D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D8DC986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ходе</w:t>
            </w:r>
          </w:p>
          <w:p w14:paraId="3378E6DB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3D3CD8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а, МПа 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5409C8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B07F2EF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AFF73E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0EE7F2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E50622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290A4F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042B0C9C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213846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Влагосодержание газа (воздуха)</w:t>
            </w:r>
          </w:p>
          <w:p w14:paraId="1178A95A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05A5F4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м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position w:val="-4"/>
                <w:sz w:val="20"/>
                <w:szCs w:val="20"/>
                <w:vertAlign w:val="superscript"/>
                <w:lang w:eastAsia="ru-RU"/>
              </w:rPr>
              <w:t>3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BC6DB0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3C8CFEE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DDB2E1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9243E46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75E9C7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967C4B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257DFBB6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8F7B77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нцентрация вредных веществ в очищаемом газе (воздухе)</w:t>
            </w:r>
          </w:p>
          <w:p w14:paraId="55803FF3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221E34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BED81F7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9FA8BE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19237D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736189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716BA9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B3BF049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08EE7711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2E2AC3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ходе</w:t>
            </w:r>
          </w:p>
          <w:p w14:paraId="1F2B7D24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6CA31F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м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position w:val="-4"/>
                <w:sz w:val="20"/>
                <w:szCs w:val="20"/>
                <w:vertAlign w:val="superscript"/>
                <w:lang w:eastAsia="ru-RU"/>
              </w:rPr>
              <w:t>3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14:paraId="7CBABC51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2D76A63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D190E4A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545FAD0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B3AD71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11A483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E114F9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47BD555D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F5A7C27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ходе</w:t>
            </w:r>
          </w:p>
          <w:p w14:paraId="0D59A7C2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3856ACF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м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position w:val="-4"/>
                <w:sz w:val="20"/>
                <w:szCs w:val="20"/>
                <w:vertAlign w:val="superscript"/>
                <w:lang w:eastAsia="ru-RU"/>
              </w:rPr>
              <w:t>3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14:paraId="705F5CEA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7C756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B15FD0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9B59584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635B275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0C139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B593119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26BD9569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809CFD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Расход воды (раствора) на орошение</w:t>
            </w:r>
          </w:p>
          <w:p w14:paraId="72136555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235C65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position w:val="-4"/>
                <w:sz w:val="20"/>
                <w:szCs w:val="20"/>
                <w:vertAlign w:val="superscript"/>
                <w:lang w:eastAsia="ru-RU"/>
              </w:rPr>
              <w:t>3</w:t>
            </w: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*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9C8BE7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0AFBE1D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1D23E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F7DB5B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0A70048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C2BC47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69AA02EF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21997AA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Давление воды (раствора)</w:t>
            </w:r>
          </w:p>
          <w:p w14:paraId="3ADC4048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9AD6BC" w14:textId="77777777" w:rsidR="00E975C1" w:rsidRPr="00A62EAD" w:rsidRDefault="00E975C1" w:rsidP="003D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а </w:t>
            </w: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52CB634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569C72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BC73B1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AF2292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9CE09A3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054A0D0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28132700" w14:textId="77777777" w:rsidTr="003D7820">
        <w:trPr>
          <w:jc w:val="center"/>
        </w:trPr>
        <w:tc>
          <w:tcPr>
            <w:tcW w:w="33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6D95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Другие характерные показатели</w:t>
            </w:r>
          </w:p>
          <w:p w14:paraId="2E5BB00B" w14:textId="77777777" w:rsidR="00E975C1" w:rsidRPr="00A62EAD" w:rsidRDefault="00E975C1" w:rsidP="003D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5158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4B0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0066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1868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0EF8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1AFC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F5AF" w14:textId="77777777" w:rsidR="00E975C1" w:rsidRPr="00A62EAD" w:rsidRDefault="00E975C1" w:rsidP="003D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75C1" w:rsidRPr="007264DD" w14:paraId="2263E92C" w14:textId="77777777" w:rsidTr="003D7820">
        <w:trPr>
          <w:jc w:val="center"/>
        </w:trPr>
        <w:tc>
          <w:tcPr>
            <w:tcW w:w="9285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CBE3BA" w14:textId="77777777" w:rsidR="00E975C1" w:rsidRPr="007264DD" w:rsidRDefault="00E975C1" w:rsidP="003D78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___________</w:t>
            </w:r>
          </w:p>
          <w:p w14:paraId="05EBF6F1" w14:textId="77777777" w:rsidR="00E975C1" w:rsidRPr="007264DD" w:rsidRDefault="00E975C1" w:rsidP="003D7820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486D4103" w14:textId="77777777" w:rsidR="00E975C1" w:rsidRPr="007264DD" w:rsidRDefault="00E975C1" w:rsidP="003D7820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975C1" w:rsidRPr="007264DD" w14:paraId="6D4DA98F" w14:textId="77777777" w:rsidTr="003D7820">
        <w:trPr>
          <w:jc w:val="center"/>
        </w:trPr>
        <w:tc>
          <w:tcPr>
            <w:tcW w:w="9285" w:type="dxa"/>
            <w:gridSpan w:val="8"/>
          </w:tcPr>
          <w:p w14:paraId="6DF50669" w14:textId="77777777" w:rsidR="00E975C1" w:rsidRPr="00BF0AC8" w:rsidRDefault="00E975C1" w:rsidP="003D7820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BF0AC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* графы 4–</w:t>
            </w:r>
            <w:proofErr w:type="gramStart"/>
            <w:r w:rsidRPr="00BF0AC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8  заполняются</w:t>
            </w:r>
            <w:proofErr w:type="gramEnd"/>
            <w:r w:rsidRPr="00BF0AC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 xml:space="preserve"> по рабочим показателям.</w:t>
            </w:r>
          </w:p>
          <w:p w14:paraId="6C03EAA5" w14:textId="77777777" w:rsidR="00E975C1" w:rsidRPr="007264DD" w:rsidRDefault="00E975C1" w:rsidP="003D7820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76EC943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02BE1FC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E8967CC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85FE27D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180A608" w14:textId="0439A9BF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331B29E" w14:textId="77777777" w:rsidR="0090572E" w:rsidRDefault="0090572E" w:rsidP="00E975C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F6E6BD4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2B01EE9" w14:textId="77777777" w:rsidR="00E975C1" w:rsidRDefault="00E975C1" w:rsidP="00E975C1">
      <w:pPr>
        <w:pStyle w:val="a8"/>
        <w:numPr>
          <w:ilvl w:val="0"/>
          <w:numId w:val="3"/>
        </w:num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7B26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работы ГОУ, подлежащие контролю при проверках:</w:t>
      </w:r>
    </w:p>
    <w:p w14:paraId="499EA790" w14:textId="77777777" w:rsidR="00E975C1" w:rsidRDefault="00E975C1" w:rsidP="00E975C1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098"/>
        <w:gridCol w:w="4962"/>
      </w:tblGrid>
      <w:tr w:rsidR="00E975C1" w14:paraId="0F0B381E" w14:textId="77777777" w:rsidTr="003D7820">
        <w:trPr>
          <w:jc w:val="center"/>
        </w:trPr>
        <w:tc>
          <w:tcPr>
            <w:tcW w:w="5098" w:type="dxa"/>
            <w:vAlign w:val="center"/>
          </w:tcPr>
          <w:p w14:paraId="668F0DC3" w14:textId="77777777" w:rsidR="00E975C1" w:rsidRPr="007B26C1" w:rsidRDefault="00E975C1" w:rsidP="003D7820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C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90FD280" w14:textId="77777777" w:rsidR="00E975C1" w:rsidRPr="007B26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C1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</w:t>
            </w:r>
          </w:p>
        </w:tc>
      </w:tr>
      <w:tr w:rsidR="00E975C1" w14:paraId="69192854" w14:textId="77777777" w:rsidTr="003D7820">
        <w:trPr>
          <w:jc w:val="center"/>
        </w:trPr>
        <w:tc>
          <w:tcPr>
            <w:tcW w:w="5098" w:type="dxa"/>
            <w:vAlign w:val="center"/>
          </w:tcPr>
          <w:p w14:paraId="3C74928B" w14:textId="77777777" w:rsidR="00E975C1" w:rsidRPr="007B26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14:paraId="5F26A873" w14:textId="77777777" w:rsidR="00E975C1" w:rsidRPr="007B26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5C1" w14:paraId="2BA90CAF" w14:textId="77777777" w:rsidTr="003D7820">
        <w:trPr>
          <w:trHeight w:val="491"/>
          <w:jc w:val="center"/>
        </w:trPr>
        <w:tc>
          <w:tcPr>
            <w:tcW w:w="5098" w:type="dxa"/>
            <w:vAlign w:val="center"/>
          </w:tcPr>
          <w:p w14:paraId="052D1595" w14:textId="77777777" w:rsidR="00E975C1" w:rsidRPr="007B26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2DA19A4B" w14:textId="77777777" w:rsidR="00E975C1" w:rsidRPr="007B26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14:paraId="0F585C76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FC7E6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4A2C3" w14:textId="77777777" w:rsidR="00E975C1" w:rsidRDefault="00E975C1" w:rsidP="00E975C1">
      <w:pPr>
        <w:pStyle w:val="a8"/>
        <w:numPr>
          <w:ilvl w:val="0"/>
          <w:numId w:val="3"/>
        </w:num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43E4F55F" w14:textId="77777777" w:rsidR="00E975C1" w:rsidRDefault="00E975C1" w:rsidP="00E975C1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3216"/>
        <w:gridCol w:w="3304"/>
      </w:tblGrid>
      <w:tr w:rsidR="00E975C1" w14:paraId="6715218E" w14:textId="77777777" w:rsidTr="003D7820">
        <w:tc>
          <w:tcPr>
            <w:tcW w:w="3403" w:type="dxa"/>
            <w:vAlign w:val="center"/>
          </w:tcPr>
          <w:p w14:paraId="41A611E2" w14:textId="77777777" w:rsidR="00E975C1" w:rsidRPr="00CF0C69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тхода</w:t>
            </w:r>
          </w:p>
        </w:tc>
        <w:tc>
          <w:tcPr>
            <w:tcW w:w="3216" w:type="dxa"/>
            <w:vAlign w:val="center"/>
          </w:tcPr>
          <w:p w14:paraId="1B08D2CF" w14:textId="77777777" w:rsidR="00E975C1" w:rsidRPr="00CF0C69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 ФККО</w:t>
            </w:r>
          </w:p>
        </w:tc>
        <w:tc>
          <w:tcPr>
            <w:tcW w:w="3304" w:type="dxa"/>
            <w:vAlign w:val="center"/>
          </w:tcPr>
          <w:p w14:paraId="3C8C2285" w14:textId="77777777" w:rsidR="00E975C1" w:rsidRPr="00CF0C69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й Объем (тонн)</w:t>
            </w:r>
          </w:p>
        </w:tc>
      </w:tr>
      <w:tr w:rsidR="00E975C1" w14:paraId="2D4C8E67" w14:textId="77777777" w:rsidTr="003D7820">
        <w:tc>
          <w:tcPr>
            <w:tcW w:w="3403" w:type="dxa"/>
          </w:tcPr>
          <w:p w14:paraId="30B52B3D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</w:tcPr>
          <w:p w14:paraId="31489728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48DBA4C2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0C2AB112" w14:textId="77777777" w:rsidTr="003D7820">
        <w:tc>
          <w:tcPr>
            <w:tcW w:w="3403" w:type="dxa"/>
          </w:tcPr>
          <w:p w14:paraId="6CFFDCC8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</w:tcPr>
          <w:p w14:paraId="2EC5DCEB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77B8EB60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0F33D444" w14:textId="77777777" w:rsidTr="003D7820">
        <w:tc>
          <w:tcPr>
            <w:tcW w:w="3403" w:type="dxa"/>
          </w:tcPr>
          <w:p w14:paraId="5CD7C84B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</w:tcPr>
          <w:p w14:paraId="5D2BCD65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747387F6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7343EEE4" w14:textId="77777777" w:rsidTr="003D7820">
        <w:tc>
          <w:tcPr>
            <w:tcW w:w="3403" w:type="dxa"/>
          </w:tcPr>
          <w:p w14:paraId="5262FDC2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</w:tcPr>
          <w:p w14:paraId="3AADD923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3A6FEF81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769C5EEC" w14:textId="77777777" w:rsidTr="003D7820">
        <w:tc>
          <w:tcPr>
            <w:tcW w:w="3403" w:type="dxa"/>
          </w:tcPr>
          <w:p w14:paraId="1030A887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</w:tcPr>
          <w:p w14:paraId="35BDF4B9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53622117" w14:textId="77777777" w:rsidR="00E975C1" w:rsidRDefault="00E975C1" w:rsidP="003D7820">
            <w:pPr>
              <w:ind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F26F54" w14:textId="77777777" w:rsidR="00E975C1" w:rsidRPr="00CF0C69" w:rsidRDefault="00E975C1" w:rsidP="00E975C1">
      <w:pPr>
        <w:spacing w:after="0" w:line="240" w:lineRule="auto"/>
        <w:ind w:left="36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E36C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29461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32787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03B29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A7AED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A8034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54E3D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76409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57A11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E558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354E1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C3BF0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45E39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F8A40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76F0C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C093C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B2687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1D9D1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DF96C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67D8D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B517C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1AB8F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588E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4FDA1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2CC40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28705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2A780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CDCA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394A1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99A96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C4BE2" w14:textId="77777777" w:rsidR="00E975C1" w:rsidRDefault="00E975C1" w:rsidP="00E975C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9AD1" w14:textId="3E014530" w:rsidR="00E975C1" w:rsidRDefault="00E975C1" w:rsidP="00E975C1">
      <w:pPr>
        <w:pStyle w:val="a8"/>
        <w:numPr>
          <w:ilvl w:val="0"/>
          <w:numId w:val="3"/>
        </w:num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51C8177B" w14:textId="77777777" w:rsidR="0090572E" w:rsidRDefault="0090572E" w:rsidP="0090572E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E975C1" w14:paraId="7F4DED91" w14:textId="77777777" w:rsidTr="003D7820">
        <w:trPr>
          <w:jc w:val="center"/>
        </w:trPr>
        <w:tc>
          <w:tcPr>
            <w:tcW w:w="704" w:type="dxa"/>
            <w:vAlign w:val="center"/>
          </w:tcPr>
          <w:p w14:paraId="2C185CB9" w14:textId="77777777" w:rsidR="00E975C1" w:rsidRPr="00877C15" w:rsidRDefault="00E975C1" w:rsidP="003D7820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3DA9FB00" w14:textId="77777777" w:rsidR="00E975C1" w:rsidRPr="00877C15" w:rsidRDefault="00E975C1" w:rsidP="003D7820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3D0F0804" w14:textId="77777777" w:rsidR="00E975C1" w:rsidRPr="00877C15" w:rsidRDefault="00E975C1" w:rsidP="003D7820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04B35334" w14:textId="77777777" w:rsidR="00E975C1" w:rsidRPr="00877C15" w:rsidRDefault="00E975C1" w:rsidP="003D7820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E8BABE2" w14:textId="77777777" w:rsidR="00E975C1" w:rsidRPr="00877C15" w:rsidRDefault="00E975C1" w:rsidP="003D7820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E975C1" w14:paraId="035A58CD" w14:textId="77777777" w:rsidTr="003D7820">
        <w:trPr>
          <w:jc w:val="center"/>
        </w:trPr>
        <w:tc>
          <w:tcPr>
            <w:tcW w:w="704" w:type="dxa"/>
          </w:tcPr>
          <w:p w14:paraId="6B9FC63D" w14:textId="77777777" w:rsidR="00E975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850805" w14:textId="77777777" w:rsidR="00E975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9919D60" w14:textId="77777777" w:rsidR="00E975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24F6BEE" w14:textId="77777777" w:rsidR="00E975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0BEC4D33" w14:textId="77777777" w:rsidR="00E975C1" w:rsidRDefault="00E975C1" w:rsidP="003D7820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975C1" w14:paraId="4368D168" w14:textId="77777777" w:rsidTr="003D7820">
        <w:trPr>
          <w:jc w:val="center"/>
        </w:trPr>
        <w:tc>
          <w:tcPr>
            <w:tcW w:w="704" w:type="dxa"/>
          </w:tcPr>
          <w:p w14:paraId="3C0D579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5E84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D2DB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9F55E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AEDD3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84D28C7" w14:textId="77777777" w:rsidTr="003D7820">
        <w:trPr>
          <w:jc w:val="center"/>
        </w:trPr>
        <w:tc>
          <w:tcPr>
            <w:tcW w:w="704" w:type="dxa"/>
          </w:tcPr>
          <w:p w14:paraId="2736617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46E90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68B9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6A00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36544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ED1F749" w14:textId="77777777" w:rsidTr="003D7820">
        <w:trPr>
          <w:jc w:val="center"/>
        </w:trPr>
        <w:tc>
          <w:tcPr>
            <w:tcW w:w="704" w:type="dxa"/>
          </w:tcPr>
          <w:p w14:paraId="3322184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97E2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38B63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444D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C1973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3B5983E" w14:textId="77777777" w:rsidTr="003D7820">
        <w:trPr>
          <w:jc w:val="center"/>
        </w:trPr>
        <w:tc>
          <w:tcPr>
            <w:tcW w:w="704" w:type="dxa"/>
          </w:tcPr>
          <w:p w14:paraId="4808861C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0DAAC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5E510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56D86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B99C8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04E5DAD3" w14:textId="77777777" w:rsidTr="003D7820">
        <w:trPr>
          <w:jc w:val="center"/>
        </w:trPr>
        <w:tc>
          <w:tcPr>
            <w:tcW w:w="704" w:type="dxa"/>
          </w:tcPr>
          <w:p w14:paraId="089E4FC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7432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893D4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00F5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59CBA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6797B593" w14:textId="77777777" w:rsidTr="003D7820">
        <w:trPr>
          <w:jc w:val="center"/>
        </w:trPr>
        <w:tc>
          <w:tcPr>
            <w:tcW w:w="704" w:type="dxa"/>
          </w:tcPr>
          <w:p w14:paraId="0108838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AAB8B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7C58A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2221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C285E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6CCD1BA6" w14:textId="77777777" w:rsidTr="003D7820">
        <w:trPr>
          <w:jc w:val="center"/>
        </w:trPr>
        <w:tc>
          <w:tcPr>
            <w:tcW w:w="704" w:type="dxa"/>
          </w:tcPr>
          <w:p w14:paraId="421DAD4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C833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91837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DE49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E8609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3D0071F3" w14:textId="77777777" w:rsidTr="003D7820">
        <w:trPr>
          <w:jc w:val="center"/>
        </w:trPr>
        <w:tc>
          <w:tcPr>
            <w:tcW w:w="704" w:type="dxa"/>
          </w:tcPr>
          <w:p w14:paraId="13AA970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6FEA3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7811B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4BC6D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17CC2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0C96F858" w14:textId="77777777" w:rsidTr="003D7820">
        <w:trPr>
          <w:jc w:val="center"/>
        </w:trPr>
        <w:tc>
          <w:tcPr>
            <w:tcW w:w="704" w:type="dxa"/>
          </w:tcPr>
          <w:p w14:paraId="5520596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3CF3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014D4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FF07B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D6FC3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75A40B67" w14:textId="77777777" w:rsidTr="003D7820">
        <w:trPr>
          <w:jc w:val="center"/>
        </w:trPr>
        <w:tc>
          <w:tcPr>
            <w:tcW w:w="704" w:type="dxa"/>
          </w:tcPr>
          <w:p w14:paraId="16C1EF1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DE26C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E3FFB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D70E8C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56165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12E0B19E" w14:textId="77777777" w:rsidTr="003D7820">
        <w:trPr>
          <w:jc w:val="center"/>
        </w:trPr>
        <w:tc>
          <w:tcPr>
            <w:tcW w:w="704" w:type="dxa"/>
          </w:tcPr>
          <w:p w14:paraId="31565BA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75C4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6CE41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82D3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6A5F8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7040C239" w14:textId="77777777" w:rsidTr="003D7820">
        <w:trPr>
          <w:jc w:val="center"/>
        </w:trPr>
        <w:tc>
          <w:tcPr>
            <w:tcW w:w="704" w:type="dxa"/>
          </w:tcPr>
          <w:p w14:paraId="510AA48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5EC3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3BD6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9677A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78397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A571F52" w14:textId="77777777" w:rsidTr="003D7820">
        <w:trPr>
          <w:jc w:val="center"/>
        </w:trPr>
        <w:tc>
          <w:tcPr>
            <w:tcW w:w="704" w:type="dxa"/>
          </w:tcPr>
          <w:p w14:paraId="7F67EF8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DF55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949CC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0C60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A9560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77C49B92" w14:textId="77777777" w:rsidTr="003D7820">
        <w:trPr>
          <w:jc w:val="center"/>
        </w:trPr>
        <w:tc>
          <w:tcPr>
            <w:tcW w:w="704" w:type="dxa"/>
          </w:tcPr>
          <w:p w14:paraId="6B59442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98BBA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63B8B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2A73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C5B52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453EE10F" w14:textId="77777777" w:rsidTr="003D7820">
        <w:trPr>
          <w:jc w:val="center"/>
        </w:trPr>
        <w:tc>
          <w:tcPr>
            <w:tcW w:w="704" w:type="dxa"/>
          </w:tcPr>
          <w:p w14:paraId="4C91259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C5EA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A756F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F89E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1A7D1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7704444" w14:textId="77777777" w:rsidTr="003D7820">
        <w:trPr>
          <w:jc w:val="center"/>
        </w:trPr>
        <w:tc>
          <w:tcPr>
            <w:tcW w:w="704" w:type="dxa"/>
          </w:tcPr>
          <w:p w14:paraId="184CCB4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1F199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4A10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32D3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2B5BD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4801C526" w14:textId="77777777" w:rsidTr="003D7820">
        <w:trPr>
          <w:jc w:val="center"/>
        </w:trPr>
        <w:tc>
          <w:tcPr>
            <w:tcW w:w="704" w:type="dxa"/>
          </w:tcPr>
          <w:p w14:paraId="18F7BED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612BA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46E9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2CD3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A7089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33257675" w14:textId="77777777" w:rsidTr="003D7820">
        <w:trPr>
          <w:jc w:val="center"/>
        </w:trPr>
        <w:tc>
          <w:tcPr>
            <w:tcW w:w="704" w:type="dxa"/>
          </w:tcPr>
          <w:p w14:paraId="06F52E6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1F8F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B8E38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CF2E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FE76E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4D271B50" w14:textId="77777777" w:rsidTr="003D7820">
        <w:trPr>
          <w:jc w:val="center"/>
        </w:trPr>
        <w:tc>
          <w:tcPr>
            <w:tcW w:w="704" w:type="dxa"/>
          </w:tcPr>
          <w:p w14:paraId="3F3E32D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1D8E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B95A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8D8D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F2D02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5FA0FB09" w14:textId="77777777" w:rsidTr="003D7820">
        <w:trPr>
          <w:jc w:val="center"/>
        </w:trPr>
        <w:tc>
          <w:tcPr>
            <w:tcW w:w="704" w:type="dxa"/>
          </w:tcPr>
          <w:p w14:paraId="704FB50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E1067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C1E82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43A1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64A1D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18DD2FE4" w14:textId="77777777" w:rsidTr="003D7820">
        <w:trPr>
          <w:jc w:val="center"/>
        </w:trPr>
        <w:tc>
          <w:tcPr>
            <w:tcW w:w="704" w:type="dxa"/>
          </w:tcPr>
          <w:p w14:paraId="3DCB6AF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2CE9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C0FF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0CFE1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7BF11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0437F13F" w14:textId="77777777" w:rsidTr="003D7820">
        <w:trPr>
          <w:jc w:val="center"/>
        </w:trPr>
        <w:tc>
          <w:tcPr>
            <w:tcW w:w="704" w:type="dxa"/>
          </w:tcPr>
          <w:p w14:paraId="7882EF3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1F92A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49045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7DC3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06F6D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758BF218" w14:textId="77777777" w:rsidTr="003D7820">
        <w:trPr>
          <w:jc w:val="center"/>
        </w:trPr>
        <w:tc>
          <w:tcPr>
            <w:tcW w:w="704" w:type="dxa"/>
          </w:tcPr>
          <w:p w14:paraId="712EA34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3AA6C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1CB49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9340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5E310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639A53DA" w14:textId="77777777" w:rsidTr="003D7820">
        <w:trPr>
          <w:jc w:val="center"/>
        </w:trPr>
        <w:tc>
          <w:tcPr>
            <w:tcW w:w="704" w:type="dxa"/>
          </w:tcPr>
          <w:p w14:paraId="14D37C0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9F56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57661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4C17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AE0FA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3D0C116" w14:textId="77777777" w:rsidTr="003D7820">
        <w:trPr>
          <w:jc w:val="center"/>
        </w:trPr>
        <w:tc>
          <w:tcPr>
            <w:tcW w:w="704" w:type="dxa"/>
          </w:tcPr>
          <w:p w14:paraId="328FAD2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2C50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C794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652D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E3FF9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611012A0" w14:textId="77777777" w:rsidTr="003D7820">
        <w:trPr>
          <w:jc w:val="center"/>
        </w:trPr>
        <w:tc>
          <w:tcPr>
            <w:tcW w:w="704" w:type="dxa"/>
          </w:tcPr>
          <w:p w14:paraId="1A8C274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CAE6A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FF0F5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FCA72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A4F9C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51350615" w14:textId="77777777" w:rsidTr="003D7820">
        <w:trPr>
          <w:jc w:val="center"/>
        </w:trPr>
        <w:tc>
          <w:tcPr>
            <w:tcW w:w="704" w:type="dxa"/>
          </w:tcPr>
          <w:p w14:paraId="40A7665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E8FE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B4029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D3203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877F8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4A1C1696" w14:textId="77777777" w:rsidTr="003D7820">
        <w:trPr>
          <w:jc w:val="center"/>
        </w:trPr>
        <w:tc>
          <w:tcPr>
            <w:tcW w:w="704" w:type="dxa"/>
          </w:tcPr>
          <w:p w14:paraId="7A3746D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9A6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7F111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FF38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EF51A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6A7C8E89" w14:textId="77777777" w:rsidTr="003D7820">
        <w:trPr>
          <w:jc w:val="center"/>
        </w:trPr>
        <w:tc>
          <w:tcPr>
            <w:tcW w:w="704" w:type="dxa"/>
          </w:tcPr>
          <w:p w14:paraId="329B44D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CEFD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797E4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EEDAC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4B4AA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617AF56B" w14:textId="77777777" w:rsidTr="003D7820">
        <w:trPr>
          <w:jc w:val="center"/>
        </w:trPr>
        <w:tc>
          <w:tcPr>
            <w:tcW w:w="704" w:type="dxa"/>
          </w:tcPr>
          <w:p w14:paraId="477506B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0933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CB04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33AA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DF097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63F300C8" w14:textId="77777777" w:rsidTr="003D7820">
        <w:trPr>
          <w:jc w:val="center"/>
        </w:trPr>
        <w:tc>
          <w:tcPr>
            <w:tcW w:w="704" w:type="dxa"/>
          </w:tcPr>
          <w:p w14:paraId="4525E5E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EB0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5B39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7F40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D9D5F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1C44382C" w14:textId="77777777" w:rsidTr="003D7820">
        <w:trPr>
          <w:jc w:val="center"/>
        </w:trPr>
        <w:tc>
          <w:tcPr>
            <w:tcW w:w="704" w:type="dxa"/>
          </w:tcPr>
          <w:p w14:paraId="7C71E99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A7BF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12FC1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CCE4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6232D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7ECD9674" w14:textId="77777777" w:rsidTr="003D7820">
        <w:trPr>
          <w:jc w:val="center"/>
        </w:trPr>
        <w:tc>
          <w:tcPr>
            <w:tcW w:w="704" w:type="dxa"/>
          </w:tcPr>
          <w:p w14:paraId="002BA4F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434F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0485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3EF5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31F69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4411F7D4" w14:textId="77777777" w:rsidTr="003D7820">
        <w:trPr>
          <w:jc w:val="center"/>
        </w:trPr>
        <w:tc>
          <w:tcPr>
            <w:tcW w:w="704" w:type="dxa"/>
          </w:tcPr>
          <w:p w14:paraId="3011E8A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17737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B4539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F6F79C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85E0E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901A795" w14:textId="77777777" w:rsidTr="003D7820">
        <w:trPr>
          <w:jc w:val="center"/>
        </w:trPr>
        <w:tc>
          <w:tcPr>
            <w:tcW w:w="704" w:type="dxa"/>
          </w:tcPr>
          <w:p w14:paraId="005D47E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B174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D8831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28F29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EF0E3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A055C02" w14:textId="77777777" w:rsidTr="003D7820">
        <w:trPr>
          <w:jc w:val="center"/>
        </w:trPr>
        <w:tc>
          <w:tcPr>
            <w:tcW w:w="704" w:type="dxa"/>
          </w:tcPr>
          <w:p w14:paraId="3F86C7E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114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35B08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C1CA3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77690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34B54AE2" w14:textId="77777777" w:rsidTr="003D7820">
        <w:trPr>
          <w:jc w:val="center"/>
        </w:trPr>
        <w:tc>
          <w:tcPr>
            <w:tcW w:w="704" w:type="dxa"/>
          </w:tcPr>
          <w:p w14:paraId="2AA7751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4E92B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B21EB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5040B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D0AE2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0A284C8C" w14:textId="77777777" w:rsidTr="003D7820">
        <w:trPr>
          <w:jc w:val="center"/>
        </w:trPr>
        <w:tc>
          <w:tcPr>
            <w:tcW w:w="704" w:type="dxa"/>
          </w:tcPr>
          <w:p w14:paraId="2A06959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5CBB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855A7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B598C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D7280C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2B9BF9C8" w14:textId="77777777" w:rsidTr="003D7820">
        <w:trPr>
          <w:jc w:val="center"/>
        </w:trPr>
        <w:tc>
          <w:tcPr>
            <w:tcW w:w="704" w:type="dxa"/>
          </w:tcPr>
          <w:p w14:paraId="470D57D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EFFA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1DCB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D43C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EE075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1A222AC8" w14:textId="77777777" w:rsidTr="003D7820">
        <w:trPr>
          <w:jc w:val="center"/>
        </w:trPr>
        <w:tc>
          <w:tcPr>
            <w:tcW w:w="704" w:type="dxa"/>
          </w:tcPr>
          <w:p w14:paraId="19CA4673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FD669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56A81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C765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D3DF1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6D1AB010" w14:textId="77777777" w:rsidTr="003D7820">
        <w:trPr>
          <w:jc w:val="center"/>
        </w:trPr>
        <w:tc>
          <w:tcPr>
            <w:tcW w:w="704" w:type="dxa"/>
          </w:tcPr>
          <w:p w14:paraId="2BD001B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D9E4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D950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B372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0F9C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325F12DC" w14:textId="77777777" w:rsidTr="003D7820">
        <w:trPr>
          <w:jc w:val="center"/>
        </w:trPr>
        <w:tc>
          <w:tcPr>
            <w:tcW w:w="704" w:type="dxa"/>
          </w:tcPr>
          <w:p w14:paraId="33E14A2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77DA2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CB8F2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3FF38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6E87D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3CD6CA97" w14:textId="77777777" w:rsidTr="003D7820">
        <w:trPr>
          <w:jc w:val="center"/>
        </w:trPr>
        <w:tc>
          <w:tcPr>
            <w:tcW w:w="704" w:type="dxa"/>
          </w:tcPr>
          <w:p w14:paraId="0463592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F7E0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7315CE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18677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45FBB9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26C94A" w14:textId="77777777" w:rsidR="00E975C1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составлен </w:t>
      </w:r>
      <w:r w:rsidRPr="00C17FDD">
        <w:rPr>
          <w:rFonts w:ascii="Times New Roman" w:hAnsi="Times New Roman" w:cs="Times New Roman"/>
          <w:b/>
          <w:bCs/>
          <w:sz w:val="24"/>
          <w:szCs w:val="24"/>
        </w:rPr>
        <w:t>«___» __________ 20___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604EBD5" w14:textId="77777777" w:rsidR="00E975C1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81CF3" w14:textId="77777777" w:rsidR="00E975C1" w:rsidRPr="00274B0A" w:rsidRDefault="00E975C1" w:rsidP="00E975C1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/>
          <w:iCs/>
          <w:sz w:val="24"/>
          <w:szCs w:val="24"/>
        </w:rPr>
      </w:pPr>
      <w:r w:rsidRPr="00274B0A">
        <w:rPr>
          <w:rFonts w:ascii="Times New Roman" w:hAnsi="Times New Roman" w:cs="Times New Roman"/>
          <w:i/>
          <w:iCs/>
          <w:sz w:val="24"/>
          <w:szCs w:val="24"/>
        </w:rPr>
        <w:t>Ответственные за эксплуатацию ГО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48"/>
        <w:gridCol w:w="2523"/>
        <w:gridCol w:w="2219"/>
        <w:gridCol w:w="1895"/>
      </w:tblGrid>
      <w:tr w:rsidR="00E975C1" w14:paraId="699742CE" w14:textId="77777777" w:rsidTr="003D7820">
        <w:tc>
          <w:tcPr>
            <w:tcW w:w="427" w:type="dxa"/>
            <w:vAlign w:val="center"/>
          </w:tcPr>
          <w:p w14:paraId="0EDB7690" w14:textId="77777777" w:rsidR="00E975C1" w:rsidRPr="00274B0A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14603574" w14:textId="77777777" w:rsidR="00E975C1" w:rsidRPr="00274B0A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49EF4D06" w14:textId="77777777" w:rsidR="00E975C1" w:rsidRPr="00274B0A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C6ACD9F" w14:textId="77777777" w:rsidR="00E975C1" w:rsidRPr="00274B0A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285F42ED" w14:textId="77777777" w:rsidR="00E975C1" w:rsidRPr="00274B0A" w:rsidRDefault="00E975C1" w:rsidP="003D78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E975C1" w14:paraId="512E4354" w14:textId="77777777" w:rsidTr="003D7820">
        <w:tc>
          <w:tcPr>
            <w:tcW w:w="427" w:type="dxa"/>
          </w:tcPr>
          <w:p w14:paraId="6AEAC854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4C14232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951A2F" w14:textId="68C56D90" w:rsidR="00E975C1" w:rsidRDefault="00BF0AC8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 по аспирации и вентиляции</w:t>
            </w:r>
          </w:p>
        </w:tc>
        <w:tc>
          <w:tcPr>
            <w:tcW w:w="2268" w:type="dxa"/>
          </w:tcPr>
          <w:p w14:paraId="621A4B73" w14:textId="44E745D1" w:rsidR="00E975C1" w:rsidRDefault="00BF0AC8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упайченков Михаил Дмитриевич</w:t>
            </w:r>
          </w:p>
        </w:tc>
        <w:tc>
          <w:tcPr>
            <w:tcW w:w="1695" w:type="dxa"/>
          </w:tcPr>
          <w:p w14:paraId="25CD547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5E5E26ED" w14:textId="77777777" w:rsidTr="003D7820">
        <w:tc>
          <w:tcPr>
            <w:tcW w:w="427" w:type="dxa"/>
          </w:tcPr>
          <w:p w14:paraId="76D9CF2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1CECB248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80471A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48D3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7619FF2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1B4B5674" w14:textId="77777777" w:rsidTr="003D7820">
        <w:tc>
          <w:tcPr>
            <w:tcW w:w="427" w:type="dxa"/>
          </w:tcPr>
          <w:p w14:paraId="5D082EEF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1DFD62B0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BFC7F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61F67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5CCF646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75C1" w14:paraId="39B17179" w14:textId="77777777" w:rsidTr="003D7820">
        <w:tc>
          <w:tcPr>
            <w:tcW w:w="427" w:type="dxa"/>
          </w:tcPr>
          <w:p w14:paraId="344058DD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39DDD05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34CE46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DA3BE1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0D3808AC" w14:textId="77777777" w:rsidR="00E975C1" w:rsidRDefault="00E975C1" w:rsidP="003D7820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5AF144" w14:textId="77777777" w:rsidR="00E975C1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6B464" w14:textId="77777777" w:rsidR="00E975C1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p w14:paraId="7BA32F60" w14:textId="77777777" w:rsidR="00E975C1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D67EB" w14:textId="77777777" w:rsidR="00E975C1" w:rsidRPr="003E1DCB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>Инженер-Эколог</w:t>
      </w:r>
    </w:p>
    <w:p w14:paraId="20686788" w14:textId="77777777" w:rsidR="00E975C1" w:rsidRPr="003E1DCB" w:rsidRDefault="00E975C1" w:rsidP="00E975C1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Ташкина К.В.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1DCB">
        <w:rPr>
          <w:rFonts w:ascii="Times New Roman" w:hAnsi="Times New Roman" w:cs="Times New Roman"/>
          <w:sz w:val="24"/>
          <w:szCs w:val="24"/>
        </w:rPr>
        <w:t xml:space="preserve">     _______________           _______________</w:t>
      </w:r>
    </w:p>
    <w:p w14:paraId="605898FB" w14:textId="77777777" w:rsidR="00E975C1" w:rsidRPr="003E1DCB" w:rsidRDefault="00E975C1" w:rsidP="00E975C1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1DC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</w:t>
      </w:r>
      <w:proofErr w:type="gramStart"/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дата)</w:t>
      </w:r>
    </w:p>
    <w:p w14:paraId="41F1C773" w14:textId="77777777" w:rsidR="00E975C1" w:rsidRPr="003E1DCB" w:rsidRDefault="00E975C1" w:rsidP="00E975C1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37D60B0" w14:textId="77777777" w:rsidR="00E975C1" w:rsidRPr="003E1DCB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2BF33EF1" w14:textId="77777777" w:rsidR="00E975C1" w:rsidRPr="003E1DCB" w:rsidRDefault="00E975C1" w:rsidP="00E975C1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1DCB">
        <w:rPr>
          <w:rFonts w:ascii="Times New Roman" w:hAnsi="Times New Roman" w:cs="Times New Roman"/>
          <w:sz w:val="24"/>
          <w:szCs w:val="24"/>
        </w:rPr>
        <w:t xml:space="preserve">   _______________           _______________</w:t>
      </w:r>
    </w:p>
    <w:p w14:paraId="2DC278E5" w14:textId="77777777" w:rsidR="00E975C1" w:rsidRPr="003E1DCB" w:rsidRDefault="00E975C1" w:rsidP="00E975C1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</w:t>
      </w:r>
      <w:proofErr w:type="gramStart"/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дата)</w:t>
      </w:r>
    </w:p>
    <w:p w14:paraId="18A4BEC3" w14:textId="77777777" w:rsidR="00E975C1" w:rsidRPr="003E1DCB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p w14:paraId="033702F4" w14:textId="592DFF3D" w:rsidR="00E975C1" w:rsidRPr="003E1DCB" w:rsidRDefault="00BF0AC8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технической службы</w:t>
      </w:r>
    </w:p>
    <w:p w14:paraId="70790262" w14:textId="7169D79D" w:rsidR="00E975C1" w:rsidRDefault="00BF0AC8" w:rsidP="00E975C1">
      <w:pPr>
        <w:pStyle w:val="a8"/>
        <w:spacing w:after="0" w:line="240" w:lineRule="atLeast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о</w:t>
      </w:r>
      <w:r w:rsidR="00E975C1" w:rsidRPr="003E1DC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75C1" w:rsidRPr="003E1D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75C1" w:rsidRPr="003E1DCB">
        <w:rPr>
          <w:rFonts w:ascii="Times New Roman" w:hAnsi="Times New Roman" w:cs="Times New Roman"/>
          <w:sz w:val="24"/>
          <w:szCs w:val="24"/>
        </w:rPr>
        <w:t xml:space="preserve">.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5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_______________          _______________</w:t>
      </w:r>
    </w:p>
    <w:p w14:paraId="6D5D6F33" w14:textId="77777777" w:rsidR="00E975C1" w:rsidRPr="003E1DCB" w:rsidRDefault="00E975C1" w:rsidP="00E975C1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Start"/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3E1DCB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14:paraId="347FE333" w14:textId="77777777" w:rsidR="00E975C1" w:rsidRPr="007B26C1" w:rsidRDefault="00E975C1" w:rsidP="00E975C1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595AA" w14:textId="6CAB8395" w:rsidR="00CC68C9" w:rsidRDefault="00CC68C9" w:rsidP="00CC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3C978" w14:textId="5FB4A814" w:rsidR="00CC68C9" w:rsidRDefault="00CC68C9" w:rsidP="00CC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0FCE8" w14:textId="2B130A81" w:rsidR="00CC68C9" w:rsidRDefault="00CC68C9" w:rsidP="00CC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6AF83" w14:textId="0E07F45B" w:rsidR="00CC68C9" w:rsidRDefault="00CC68C9" w:rsidP="00CC68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610A3" w14:textId="4E721795" w:rsidR="00CC68C9" w:rsidRDefault="00CC68C9" w:rsidP="00CC68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FF7F3B" w14:textId="02D3EE17" w:rsidR="00FA3CA2" w:rsidRDefault="00FA3CA2" w:rsidP="00CC68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618B33" w14:textId="1425E8C4" w:rsidR="00FA3CA2" w:rsidRDefault="00FA3CA2" w:rsidP="00CC68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5F6B64" w14:textId="6A22A7EF" w:rsidR="00FA3CA2" w:rsidRDefault="00FA3CA2" w:rsidP="00CC68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915DC1" w14:textId="39C69E77" w:rsidR="00870A9A" w:rsidRDefault="00870A9A" w:rsidP="00CC68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B9FD8C" w14:textId="61408DD1" w:rsidR="00870A9A" w:rsidRDefault="00870A9A" w:rsidP="00CC68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8D8058" w14:textId="77777777" w:rsidR="00870A9A" w:rsidRPr="00FA3CA2" w:rsidRDefault="00870A9A" w:rsidP="00CC68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870A9A" w:rsidRPr="00FA3C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19A3" w14:textId="77777777" w:rsidR="00BF7289" w:rsidRDefault="00BF7289" w:rsidP="00FA3CA2">
      <w:pPr>
        <w:spacing w:after="0" w:line="240" w:lineRule="auto"/>
      </w:pPr>
      <w:r>
        <w:separator/>
      </w:r>
    </w:p>
  </w:endnote>
  <w:endnote w:type="continuationSeparator" w:id="0">
    <w:p w14:paraId="6544DD7B" w14:textId="77777777" w:rsidR="00BF7289" w:rsidRDefault="00BF7289" w:rsidP="00FA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E870" w14:textId="6E94684C" w:rsidR="00FA3CA2" w:rsidRDefault="00FA3CA2" w:rsidP="00FA3CA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2136" w14:textId="77777777" w:rsidR="00BF7289" w:rsidRDefault="00BF7289" w:rsidP="00FA3CA2">
      <w:pPr>
        <w:spacing w:after="0" w:line="240" w:lineRule="auto"/>
      </w:pPr>
      <w:r>
        <w:separator/>
      </w:r>
    </w:p>
  </w:footnote>
  <w:footnote w:type="continuationSeparator" w:id="0">
    <w:p w14:paraId="173C1BD1" w14:textId="77777777" w:rsidR="00BF7289" w:rsidRDefault="00BF7289" w:rsidP="00FA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5BD2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 w15:restartNumberingAfterBreak="0">
    <w:nsid w:val="740B11C1"/>
    <w:multiLevelType w:val="hybridMultilevel"/>
    <w:tmpl w:val="316C6BCE"/>
    <w:lvl w:ilvl="0" w:tplc="ED78B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1245">
    <w:abstractNumId w:val="4"/>
  </w:num>
  <w:num w:numId="2" w16cid:durableId="1947346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102923">
    <w:abstractNumId w:val="0"/>
  </w:num>
  <w:num w:numId="4" w16cid:durableId="2099517201">
    <w:abstractNumId w:val="1"/>
  </w:num>
  <w:num w:numId="5" w16cid:durableId="483741355">
    <w:abstractNumId w:val="2"/>
  </w:num>
  <w:num w:numId="6" w16cid:durableId="1415779347">
    <w:abstractNumId w:val="3"/>
  </w:num>
  <w:num w:numId="7" w16cid:durableId="1653214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18"/>
    <w:rsid w:val="00034459"/>
    <w:rsid w:val="000667BC"/>
    <w:rsid w:val="00074ECD"/>
    <w:rsid w:val="000C5A7B"/>
    <w:rsid w:val="000D36E2"/>
    <w:rsid w:val="00120951"/>
    <w:rsid w:val="00180C90"/>
    <w:rsid w:val="0018554B"/>
    <w:rsid w:val="001C6EEB"/>
    <w:rsid w:val="00214545"/>
    <w:rsid w:val="00246327"/>
    <w:rsid w:val="002F69B1"/>
    <w:rsid w:val="00381D9A"/>
    <w:rsid w:val="003855A4"/>
    <w:rsid w:val="00451459"/>
    <w:rsid w:val="00456336"/>
    <w:rsid w:val="004A4BE0"/>
    <w:rsid w:val="004E49BA"/>
    <w:rsid w:val="005525A8"/>
    <w:rsid w:val="005F3818"/>
    <w:rsid w:val="006822C7"/>
    <w:rsid w:val="006C1E84"/>
    <w:rsid w:val="006D540A"/>
    <w:rsid w:val="007112ED"/>
    <w:rsid w:val="00741DF4"/>
    <w:rsid w:val="007876FF"/>
    <w:rsid w:val="007E6696"/>
    <w:rsid w:val="007F4FCF"/>
    <w:rsid w:val="007F6BBB"/>
    <w:rsid w:val="00812CDE"/>
    <w:rsid w:val="0081588B"/>
    <w:rsid w:val="00834DA8"/>
    <w:rsid w:val="00844DE0"/>
    <w:rsid w:val="00870A9A"/>
    <w:rsid w:val="008C5F20"/>
    <w:rsid w:val="008E3192"/>
    <w:rsid w:val="008F3A7C"/>
    <w:rsid w:val="008F3AA0"/>
    <w:rsid w:val="0090572E"/>
    <w:rsid w:val="009110B2"/>
    <w:rsid w:val="00922B98"/>
    <w:rsid w:val="00955AB3"/>
    <w:rsid w:val="009A38CF"/>
    <w:rsid w:val="009D154B"/>
    <w:rsid w:val="00A73721"/>
    <w:rsid w:val="00AB1C48"/>
    <w:rsid w:val="00AF44AC"/>
    <w:rsid w:val="00BF0AC8"/>
    <w:rsid w:val="00BF37C5"/>
    <w:rsid w:val="00BF7289"/>
    <w:rsid w:val="00C27474"/>
    <w:rsid w:val="00C358B4"/>
    <w:rsid w:val="00C40212"/>
    <w:rsid w:val="00CA4A99"/>
    <w:rsid w:val="00CC68C9"/>
    <w:rsid w:val="00D44F54"/>
    <w:rsid w:val="00D711F4"/>
    <w:rsid w:val="00D717E2"/>
    <w:rsid w:val="00DE255C"/>
    <w:rsid w:val="00DF6980"/>
    <w:rsid w:val="00E32938"/>
    <w:rsid w:val="00E71579"/>
    <w:rsid w:val="00E815CB"/>
    <w:rsid w:val="00E975C1"/>
    <w:rsid w:val="00EE47D6"/>
    <w:rsid w:val="00EE6C53"/>
    <w:rsid w:val="00F3550E"/>
    <w:rsid w:val="00F51089"/>
    <w:rsid w:val="00F702F3"/>
    <w:rsid w:val="00FA3CA2"/>
    <w:rsid w:val="00FC7DC3"/>
    <w:rsid w:val="00FD177E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A044"/>
  <w15:chartTrackingRefBased/>
  <w15:docId w15:val="{B7386F38-4EF3-418D-8A41-97CF684D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CA2"/>
  </w:style>
  <w:style w:type="paragraph" w:styleId="a5">
    <w:name w:val="footer"/>
    <w:basedOn w:val="a"/>
    <w:link w:val="a6"/>
    <w:uiPriority w:val="99"/>
    <w:unhideWhenUsed/>
    <w:rsid w:val="00FA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CA2"/>
  </w:style>
  <w:style w:type="table" w:styleId="a7">
    <w:name w:val="Table Grid"/>
    <w:basedOn w:val="a1"/>
    <w:uiPriority w:val="39"/>
    <w:rsid w:val="00D4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11F4"/>
    <w:pPr>
      <w:ind w:left="720"/>
      <w:contextualSpacing/>
    </w:pPr>
  </w:style>
  <w:style w:type="paragraph" w:styleId="a9">
    <w:name w:val="No Spacing"/>
    <w:uiPriority w:val="1"/>
    <w:qFormat/>
    <w:rsid w:val="008C5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28B1-37D0-4E4D-8630-F67CDCC3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Механик ОГМ</cp:lastModifiedBy>
  <cp:revision>13</cp:revision>
  <dcterms:created xsi:type="dcterms:W3CDTF">2022-04-13T04:07:00Z</dcterms:created>
  <dcterms:modified xsi:type="dcterms:W3CDTF">2025-07-22T09:41:00Z</dcterms:modified>
</cp:coreProperties>
</file>